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CB2" w:rsidRDefault="00146CB2" w:rsidP="00146CB2"/>
    <w:p w:rsidR="00AE034F" w:rsidRDefault="00AE034F" w:rsidP="00146CB2"/>
    <w:p w:rsidR="00AE034F" w:rsidRDefault="00AE034F" w:rsidP="00146CB2"/>
    <w:p w:rsidR="00103904" w:rsidRPr="00272AB6" w:rsidRDefault="00103904" w:rsidP="00103904"/>
    <w:p w:rsidR="00146CB2" w:rsidRPr="00156823" w:rsidRDefault="00146CB2" w:rsidP="00103904"/>
    <w:p w:rsidR="00146CB2" w:rsidRPr="00272AB6" w:rsidRDefault="00146CB2" w:rsidP="00146CB2"/>
    <w:p w:rsidR="00146CB2" w:rsidRPr="00E96C6B" w:rsidRDefault="00146CB2" w:rsidP="00146CB2">
      <w:pPr>
        <w:pStyle w:val="gwkauchw-polecenie"/>
        <w:spacing w:after="0" w:line="240" w:lineRule="auto"/>
        <w:ind w:left="2410"/>
        <w:jc w:val="left"/>
        <w:rPr>
          <w:sz w:val="32"/>
          <w:szCs w:val="32"/>
        </w:rPr>
      </w:pPr>
      <w:r w:rsidRPr="00852D35">
        <w:rPr>
          <w:sz w:val="32"/>
          <w:szCs w:val="32"/>
        </w:rPr>
        <w:t xml:space="preserve">ZARZĄDZENIE NR </w:t>
      </w:r>
      <w:r w:rsidR="00F846B0">
        <w:rPr>
          <w:sz w:val="32"/>
          <w:szCs w:val="32"/>
        </w:rPr>
        <w:t>1017/2022</w:t>
      </w:r>
      <w:r w:rsidRPr="00E96C6B">
        <w:rPr>
          <w:sz w:val="32"/>
          <w:szCs w:val="32"/>
        </w:rPr>
        <w:br/>
      </w:r>
      <w:r w:rsidRPr="00E96C6B">
        <w:rPr>
          <w:rFonts w:eastAsia="Times New Roman"/>
          <w:sz w:val="32"/>
          <w:szCs w:val="32"/>
        </w:rPr>
        <w:t>PREZYDENTA MIASTA KRAKOWA</w:t>
      </w:r>
      <w:r w:rsidRPr="00E96C6B">
        <w:rPr>
          <w:rFonts w:eastAsia="Times New Roman"/>
          <w:sz w:val="32"/>
          <w:szCs w:val="32"/>
        </w:rPr>
        <w:br/>
      </w:r>
      <w:r w:rsidRPr="00E96C6B">
        <w:rPr>
          <w:sz w:val="32"/>
          <w:szCs w:val="32"/>
        </w:rPr>
        <w:t>Z DNIA</w:t>
      </w:r>
      <w:r w:rsidR="00F846B0">
        <w:rPr>
          <w:sz w:val="32"/>
          <w:szCs w:val="32"/>
        </w:rPr>
        <w:t xml:space="preserve"> 21 kwietnia 2022 r.</w:t>
      </w:r>
      <w:r w:rsidRPr="00E96C6B">
        <w:rPr>
          <w:sz w:val="32"/>
          <w:szCs w:val="32"/>
        </w:rPr>
        <w:t xml:space="preserve"> </w:t>
      </w:r>
    </w:p>
    <w:p w:rsidR="00146CB2" w:rsidRPr="00F52C83" w:rsidRDefault="00146CB2" w:rsidP="00146CB2">
      <w:pPr>
        <w:pStyle w:val="Normalny1"/>
        <w:jc w:val="both"/>
        <w:rPr>
          <w:b/>
        </w:rPr>
      </w:pPr>
    </w:p>
    <w:p w:rsidR="00146CB2" w:rsidRPr="00A15CAB" w:rsidRDefault="00146CB2" w:rsidP="00146CB2">
      <w:pPr>
        <w:pStyle w:val="Normalny1"/>
        <w:jc w:val="both"/>
        <w:rPr>
          <w:b/>
        </w:rPr>
      </w:pPr>
    </w:p>
    <w:p w:rsidR="00146CB2" w:rsidRPr="00640601" w:rsidRDefault="00146CB2" w:rsidP="00146CB2">
      <w:pPr>
        <w:ind w:firstLine="567"/>
        <w:jc w:val="both"/>
        <w:rPr>
          <w:b/>
          <w:color w:val="FF0000"/>
          <w:sz w:val="24"/>
          <w:szCs w:val="24"/>
        </w:rPr>
      </w:pPr>
      <w:r w:rsidRPr="00BF6B46">
        <w:rPr>
          <w:b/>
          <w:sz w:val="24"/>
          <w:szCs w:val="24"/>
        </w:rPr>
        <w:t xml:space="preserve">w sprawie przyjęcia i przekazania pod obrady Rady Miasta Krakowa autopoprawki do projektu uchwały Rady Miasta Krakowa w sprawie </w:t>
      </w:r>
      <w:r w:rsidR="00D8553A" w:rsidRPr="00640601">
        <w:rPr>
          <w:b/>
          <w:sz w:val="24"/>
          <w:szCs w:val="24"/>
        </w:rPr>
        <w:t xml:space="preserve">zmiany uchwały </w:t>
      </w:r>
      <w:r w:rsidR="00640601" w:rsidRPr="00640601">
        <w:rPr>
          <w:b/>
          <w:sz w:val="24"/>
          <w:szCs w:val="24"/>
        </w:rPr>
        <w:br/>
      </w:r>
      <w:r w:rsidR="00D8553A" w:rsidRPr="00640601">
        <w:rPr>
          <w:b/>
          <w:sz w:val="24"/>
          <w:szCs w:val="24"/>
        </w:rPr>
        <w:t>Nr</w:t>
      </w:r>
      <w:r w:rsidR="00640601" w:rsidRPr="00640601">
        <w:rPr>
          <w:b/>
          <w:sz w:val="24"/>
          <w:szCs w:val="24"/>
        </w:rPr>
        <w:t xml:space="preserve"> L</w:t>
      </w:r>
      <w:r w:rsidR="00D8553A" w:rsidRPr="00640601">
        <w:rPr>
          <w:b/>
          <w:sz w:val="24"/>
          <w:szCs w:val="24"/>
        </w:rPr>
        <w:t>XXV/2084/21 Rady Miasta Krakowa z dnia 15 grudnia 2021 r. w sprawie Wieloletniej Prognozy Finansowej Miasta Krakowa</w:t>
      </w:r>
      <w:r w:rsidR="001737BF">
        <w:rPr>
          <w:b/>
          <w:sz w:val="24"/>
          <w:szCs w:val="24"/>
        </w:rPr>
        <w:t xml:space="preserve"> z późniejszymi zmianami</w:t>
      </w:r>
      <w:r w:rsidR="00640601" w:rsidRPr="00640601">
        <w:rPr>
          <w:b/>
          <w:sz w:val="24"/>
          <w:szCs w:val="24"/>
        </w:rPr>
        <w:t xml:space="preserve"> </w:t>
      </w:r>
      <w:r w:rsidRPr="00640601">
        <w:rPr>
          <w:b/>
          <w:sz w:val="24"/>
          <w:szCs w:val="24"/>
        </w:rPr>
        <w:t xml:space="preserve">– </w:t>
      </w:r>
      <w:r w:rsidR="001737BF">
        <w:rPr>
          <w:b/>
          <w:sz w:val="24"/>
          <w:szCs w:val="24"/>
        </w:rPr>
        <w:br/>
      </w:r>
      <w:r w:rsidRPr="00640601">
        <w:rPr>
          <w:b/>
          <w:sz w:val="24"/>
          <w:szCs w:val="24"/>
        </w:rPr>
        <w:t xml:space="preserve">druk nr </w:t>
      </w:r>
      <w:r w:rsidR="00E40FC9">
        <w:rPr>
          <w:b/>
          <w:sz w:val="24"/>
          <w:szCs w:val="24"/>
        </w:rPr>
        <w:t>2</w:t>
      </w:r>
      <w:r w:rsidR="001737BF">
        <w:rPr>
          <w:b/>
          <w:sz w:val="24"/>
          <w:szCs w:val="24"/>
        </w:rPr>
        <w:t>668</w:t>
      </w:r>
    </w:p>
    <w:p w:rsidR="00146CB2" w:rsidRPr="00640601" w:rsidRDefault="00146CB2" w:rsidP="00146CB2">
      <w:pPr>
        <w:pStyle w:val="postawaprawnapolecenie"/>
        <w:spacing w:after="0" w:line="240" w:lineRule="auto"/>
        <w:rPr>
          <w:sz w:val="20"/>
        </w:rPr>
      </w:pPr>
    </w:p>
    <w:p w:rsidR="00640601" w:rsidRPr="00640601" w:rsidRDefault="00640601" w:rsidP="00640601"/>
    <w:p w:rsidR="00640601" w:rsidRPr="00640601" w:rsidRDefault="00640601" w:rsidP="00640601">
      <w:pPr>
        <w:pStyle w:val="postawaprawnapolecenie"/>
        <w:spacing w:after="0" w:line="240" w:lineRule="auto"/>
        <w:ind w:firstLine="567"/>
        <w:rPr>
          <w:sz w:val="20"/>
        </w:rPr>
      </w:pPr>
      <w:r w:rsidRPr="007D5F94">
        <w:rPr>
          <w:sz w:val="20"/>
        </w:rPr>
        <w:t>Na podstawie art. 30 ust. 2 pkt 1 ustawy z dnia 8 marca 1990 r. o samorządzie gminnym (Dz. U. z 202</w:t>
      </w:r>
      <w:r w:rsidR="007D5F94">
        <w:rPr>
          <w:sz w:val="20"/>
        </w:rPr>
        <w:t>2</w:t>
      </w:r>
      <w:r w:rsidRPr="007D5F94">
        <w:rPr>
          <w:sz w:val="20"/>
        </w:rPr>
        <w:t xml:space="preserve"> r. poz. </w:t>
      </w:r>
      <w:r w:rsidR="007D5F94">
        <w:rPr>
          <w:sz w:val="20"/>
        </w:rPr>
        <w:t>559, 583</w:t>
      </w:r>
      <w:r w:rsidRPr="007D5F94">
        <w:rPr>
          <w:sz w:val="20"/>
        </w:rPr>
        <w:t>) zarządza się, co następuje:</w:t>
      </w:r>
    </w:p>
    <w:p w:rsidR="00146CB2" w:rsidRPr="00BF6B46" w:rsidRDefault="00146CB2" w:rsidP="00146CB2"/>
    <w:p w:rsidR="00146CB2" w:rsidRPr="00BF6B46" w:rsidRDefault="00146CB2" w:rsidP="00146CB2">
      <w:pPr>
        <w:pStyle w:val="Style4"/>
        <w:spacing w:before="0" w:after="0" w:line="240" w:lineRule="auto"/>
      </w:pPr>
    </w:p>
    <w:p w:rsidR="00146CB2" w:rsidRPr="00BF6B46" w:rsidRDefault="00146CB2" w:rsidP="00146CB2">
      <w:pPr>
        <w:pStyle w:val="Style4"/>
        <w:spacing w:before="0" w:after="0" w:line="240" w:lineRule="auto"/>
        <w:ind w:firstLine="567"/>
        <w:jc w:val="both"/>
      </w:pPr>
      <w:r w:rsidRPr="00BF6B46">
        <w:rPr>
          <w:b/>
        </w:rPr>
        <w:t>§ 1.</w:t>
      </w:r>
      <w:r w:rsidRPr="00BF6B46">
        <w:t> </w:t>
      </w:r>
      <w:r w:rsidRPr="00BF6B46">
        <w:rPr>
          <w:szCs w:val="24"/>
        </w:rPr>
        <w:t>Postanawia się przyjąć i przekazać pod obrady Rady Miasta Krakowa autopoprawkę do projektu uchwały Rady Miasta Krakowa w sprawie zmiany uchwały Nr L</w:t>
      </w:r>
      <w:r w:rsidR="00640601">
        <w:rPr>
          <w:szCs w:val="24"/>
        </w:rPr>
        <w:t>XXV</w:t>
      </w:r>
      <w:r w:rsidRPr="00BF6B46">
        <w:rPr>
          <w:szCs w:val="24"/>
        </w:rPr>
        <w:t>/</w:t>
      </w:r>
      <w:r w:rsidR="00640601">
        <w:rPr>
          <w:szCs w:val="24"/>
        </w:rPr>
        <w:t>2084</w:t>
      </w:r>
      <w:r w:rsidRPr="00BF6B46">
        <w:rPr>
          <w:szCs w:val="24"/>
        </w:rPr>
        <w:t>/2</w:t>
      </w:r>
      <w:r w:rsidR="00640601">
        <w:rPr>
          <w:szCs w:val="24"/>
        </w:rPr>
        <w:t>1</w:t>
      </w:r>
      <w:r w:rsidRPr="00BF6B46">
        <w:rPr>
          <w:szCs w:val="24"/>
        </w:rPr>
        <w:t xml:space="preserve"> Rady Miasta Krakowa z dnia 1</w:t>
      </w:r>
      <w:r w:rsidR="00640601">
        <w:rPr>
          <w:szCs w:val="24"/>
        </w:rPr>
        <w:t>5</w:t>
      </w:r>
      <w:r w:rsidRPr="00BF6B46">
        <w:rPr>
          <w:szCs w:val="24"/>
        </w:rPr>
        <w:t xml:space="preserve"> grudnia 202</w:t>
      </w:r>
      <w:r w:rsidR="00640601">
        <w:rPr>
          <w:szCs w:val="24"/>
        </w:rPr>
        <w:t>1</w:t>
      </w:r>
      <w:r w:rsidRPr="00BF6B46">
        <w:rPr>
          <w:szCs w:val="24"/>
        </w:rPr>
        <w:t xml:space="preserve"> r. w sprawie Wieloletniej Prognozy Finansowej Miasta Krakowa </w:t>
      </w:r>
      <w:r w:rsidR="001737BF">
        <w:rPr>
          <w:szCs w:val="24"/>
        </w:rPr>
        <w:t xml:space="preserve">z późniejszymi zmianami </w:t>
      </w:r>
      <w:r w:rsidRPr="00BF6B46">
        <w:rPr>
          <w:szCs w:val="24"/>
        </w:rPr>
        <w:t>– druk</w:t>
      </w:r>
      <w:r w:rsidR="00D02D22">
        <w:rPr>
          <w:szCs w:val="24"/>
        </w:rPr>
        <w:t xml:space="preserve"> 2</w:t>
      </w:r>
      <w:r w:rsidR="001737BF">
        <w:rPr>
          <w:szCs w:val="24"/>
        </w:rPr>
        <w:t>668</w:t>
      </w:r>
      <w:r w:rsidR="00EF604D">
        <w:rPr>
          <w:szCs w:val="24"/>
        </w:rPr>
        <w:t>.</w:t>
      </w:r>
    </w:p>
    <w:p w:rsidR="00146CB2" w:rsidRPr="00BF6B46" w:rsidRDefault="00146CB2" w:rsidP="00146CB2">
      <w:pPr>
        <w:pStyle w:val="Style4"/>
        <w:spacing w:before="0" w:after="0" w:line="240" w:lineRule="auto"/>
        <w:jc w:val="left"/>
      </w:pPr>
    </w:p>
    <w:p w:rsidR="00146CB2" w:rsidRPr="00BF6B46" w:rsidRDefault="00146CB2" w:rsidP="00146CB2">
      <w:pPr>
        <w:pStyle w:val="Style4"/>
        <w:spacing w:before="0" w:after="0" w:line="240" w:lineRule="auto"/>
        <w:ind w:firstLine="567"/>
        <w:jc w:val="both"/>
      </w:pPr>
      <w:r w:rsidRPr="00BF6B46">
        <w:rPr>
          <w:b/>
        </w:rPr>
        <w:t>§ 2.</w:t>
      </w:r>
      <w:r w:rsidRPr="00BF6B46">
        <w:t> Wykonanie zarządzenia powierza się Sekretarzowi Miasta</w:t>
      </w:r>
      <w:r w:rsidR="002D0079">
        <w:t xml:space="preserve"> Krakowa</w:t>
      </w:r>
      <w:r w:rsidRPr="00BF6B46">
        <w:t>.</w:t>
      </w:r>
    </w:p>
    <w:p w:rsidR="00146CB2" w:rsidRPr="00BF6B46" w:rsidRDefault="00146CB2" w:rsidP="00146CB2">
      <w:pPr>
        <w:pStyle w:val="Style4"/>
        <w:spacing w:before="0" w:after="0" w:line="240" w:lineRule="auto"/>
      </w:pPr>
    </w:p>
    <w:p w:rsidR="00146CB2" w:rsidRDefault="00146CB2" w:rsidP="00146CB2">
      <w:pPr>
        <w:pStyle w:val="Style4"/>
        <w:spacing w:before="0" w:after="0" w:line="240" w:lineRule="auto"/>
        <w:ind w:firstLine="567"/>
        <w:jc w:val="both"/>
      </w:pPr>
      <w:r w:rsidRPr="00BF6B46">
        <w:rPr>
          <w:b/>
        </w:rPr>
        <w:t>§ 3.</w:t>
      </w:r>
      <w:r w:rsidRPr="00BF6B46">
        <w:t> Zarządzenie wchodzi w życie z dniem podpisania.</w:t>
      </w:r>
    </w:p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640601" w:rsidRDefault="00640601" w:rsidP="00146CB2">
      <w:pPr>
        <w:ind w:left="4956" w:firstLine="708"/>
        <w:rPr>
          <w:b/>
        </w:rPr>
      </w:pPr>
    </w:p>
    <w:p w:rsidR="00640601" w:rsidRDefault="00640601" w:rsidP="00146CB2">
      <w:pPr>
        <w:ind w:left="4956" w:firstLine="708"/>
        <w:rPr>
          <w:b/>
        </w:rPr>
      </w:pPr>
    </w:p>
    <w:p w:rsidR="00640601" w:rsidRDefault="00640601" w:rsidP="00146CB2">
      <w:pPr>
        <w:ind w:left="4956" w:firstLine="708"/>
        <w:rPr>
          <w:b/>
        </w:rPr>
      </w:pPr>
    </w:p>
    <w:p w:rsidR="00640601" w:rsidRDefault="00640601" w:rsidP="00146CB2">
      <w:pPr>
        <w:ind w:left="4956" w:firstLine="708"/>
        <w:rPr>
          <w:b/>
        </w:rPr>
      </w:pPr>
    </w:p>
    <w:p w:rsidR="00146CB2" w:rsidRDefault="00146CB2" w:rsidP="00146CB2">
      <w:pPr>
        <w:spacing w:line="240" w:lineRule="atLeast"/>
        <w:ind w:left="4956" w:firstLine="708"/>
        <w:rPr>
          <w:b/>
        </w:rPr>
      </w:pPr>
      <w:r>
        <w:rPr>
          <w:b/>
        </w:rPr>
        <w:lastRenderedPageBreak/>
        <w:t>Załącznik</w:t>
      </w:r>
    </w:p>
    <w:p w:rsidR="00146CB2" w:rsidRDefault="00146CB2" w:rsidP="00146CB2">
      <w:pPr>
        <w:spacing w:line="240" w:lineRule="atLeast"/>
        <w:ind w:left="4956" w:firstLine="708"/>
        <w:rPr>
          <w:b/>
        </w:rPr>
      </w:pPr>
      <w:r>
        <w:rPr>
          <w:b/>
        </w:rPr>
        <w:t>do Zarządzenia Nr</w:t>
      </w:r>
      <w:r w:rsidR="00F846B0">
        <w:rPr>
          <w:b/>
        </w:rPr>
        <w:t xml:space="preserve"> 1017/2022</w:t>
      </w:r>
    </w:p>
    <w:p w:rsidR="00146CB2" w:rsidRDefault="00146CB2" w:rsidP="00146CB2">
      <w:pPr>
        <w:spacing w:line="240" w:lineRule="atLeast"/>
        <w:ind w:left="5664"/>
        <w:rPr>
          <w:b/>
        </w:rPr>
      </w:pPr>
      <w:r>
        <w:rPr>
          <w:b/>
        </w:rPr>
        <w:t>Prezydenta Miasta Krakowa</w:t>
      </w:r>
    </w:p>
    <w:p w:rsidR="00146CB2" w:rsidRDefault="00146CB2" w:rsidP="00146CB2">
      <w:pPr>
        <w:spacing w:line="240" w:lineRule="atLeast"/>
        <w:ind w:left="5664"/>
        <w:rPr>
          <w:b/>
        </w:rPr>
      </w:pPr>
      <w:r>
        <w:rPr>
          <w:b/>
        </w:rPr>
        <w:t>z dnia</w:t>
      </w:r>
      <w:r w:rsidR="00F846B0">
        <w:rPr>
          <w:b/>
        </w:rPr>
        <w:t xml:space="preserve"> 21 kwietnia 2022 r.</w:t>
      </w:r>
      <w:bookmarkStart w:id="0" w:name="_GoBack"/>
      <w:bookmarkEnd w:id="0"/>
    </w:p>
    <w:p w:rsidR="00146CB2" w:rsidRDefault="00146CB2" w:rsidP="00146CB2">
      <w:pPr>
        <w:spacing w:line="360" w:lineRule="atLeast"/>
      </w:pPr>
    </w:p>
    <w:p w:rsidR="00984635" w:rsidRDefault="00984635" w:rsidP="00146CB2">
      <w:pPr>
        <w:spacing w:line="360" w:lineRule="atLeast"/>
      </w:pPr>
    </w:p>
    <w:p w:rsidR="00146CB2" w:rsidRPr="00AF674A" w:rsidRDefault="00146CB2" w:rsidP="00146CB2">
      <w:pPr>
        <w:spacing w:line="360" w:lineRule="atLeast"/>
        <w:jc w:val="center"/>
        <w:rPr>
          <w:b/>
          <w:sz w:val="32"/>
          <w:szCs w:val="32"/>
        </w:rPr>
      </w:pPr>
      <w:r w:rsidRPr="00AF674A">
        <w:rPr>
          <w:b/>
          <w:sz w:val="32"/>
          <w:szCs w:val="32"/>
        </w:rPr>
        <w:t xml:space="preserve">AUTOPOPRAWKA </w:t>
      </w:r>
    </w:p>
    <w:p w:rsidR="00146CB2" w:rsidRPr="00AF674A" w:rsidRDefault="00146CB2" w:rsidP="00146CB2">
      <w:pPr>
        <w:spacing w:line="360" w:lineRule="atLeast"/>
        <w:jc w:val="center"/>
        <w:rPr>
          <w:b/>
          <w:sz w:val="32"/>
          <w:szCs w:val="32"/>
        </w:rPr>
      </w:pPr>
      <w:r w:rsidRPr="00AF674A">
        <w:rPr>
          <w:b/>
          <w:sz w:val="32"/>
          <w:szCs w:val="32"/>
        </w:rPr>
        <w:t>PREZYDENTA MIASTA KRAKOWA</w:t>
      </w:r>
    </w:p>
    <w:p w:rsidR="00146CB2" w:rsidRDefault="00146CB2" w:rsidP="00146CB2">
      <w:pPr>
        <w:spacing w:line="360" w:lineRule="atLeast"/>
        <w:jc w:val="both"/>
      </w:pPr>
    </w:p>
    <w:p w:rsidR="00146CB2" w:rsidRPr="00BF6B46" w:rsidRDefault="00146CB2" w:rsidP="00146CB2">
      <w:pPr>
        <w:spacing w:after="360" w:line="360" w:lineRule="atLeast"/>
        <w:ind w:firstLine="567"/>
        <w:jc w:val="both"/>
        <w:rPr>
          <w:rFonts w:eastAsia="Arial"/>
          <w:sz w:val="24"/>
        </w:rPr>
      </w:pPr>
      <w:r w:rsidRPr="00BF6B46">
        <w:rPr>
          <w:b/>
          <w:sz w:val="24"/>
          <w:szCs w:val="24"/>
        </w:rPr>
        <w:t xml:space="preserve">do projektu uchwały Rady Miasta Krakowa w sprawie zmiany uchwały </w:t>
      </w:r>
      <w:r w:rsidRPr="00BF6B46">
        <w:rPr>
          <w:b/>
          <w:sz w:val="24"/>
          <w:szCs w:val="24"/>
        </w:rPr>
        <w:br/>
        <w:t>Nr L</w:t>
      </w:r>
      <w:r w:rsidR="00640601">
        <w:rPr>
          <w:b/>
          <w:sz w:val="24"/>
          <w:szCs w:val="24"/>
        </w:rPr>
        <w:t>XXV</w:t>
      </w:r>
      <w:r w:rsidRPr="00BF6B46">
        <w:rPr>
          <w:b/>
          <w:sz w:val="24"/>
          <w:szCs w:val="24"/>
        </w:rPr>
        <w:t>/</w:t>
      </w:r>
      <w:r w:rsidR="00640601">
        <w:rPr>
          <w:b/>
          <w:sz w:val="24"/>
          <w:szCs w:val="24"/>
        </w:rPr>
        <w:t>2084</w:t>
      </w:r>
      <w:r w:rsidRPr="00BF6B46">
        <w:rPr>
          <w:b/>
          <w:sz w:val="24"/>
          <w:szCs w:val="24"/>
        </w:rPr>
        <w:t>/2</w:t>
      </w:r>
      <w:r w:rsidR="00640601">
        <w:rPr>
          <w:b/>
          <w:sz w:val="24"/>
          <w:szCs w:val="24"/>
        </w:rPr>
        <w:t>1</w:t>
      </w:r>
      <w:r w:rsidRPr="00BF6B46">
        <w:rPr>
          <w:b/>
          <w:sz w:val="24"/>
          <w:szCs w:val="24"/>
        </w:rPr>
        <w:t xml:space="preserve"> Rady Miasta Krakowa z dnia 1</w:t>
      </w:r>
      <w:r w:rsidR="00640601">
        <w:rPr>
          <w:b/>
          <w:sz w:val="24"/>
          <w:szCs w:val="24"/>
        </w:rPr>
        <w:t>5</w:t>
      </w:r>
      <w:r w:rsidRPr="00BF6B46">
        <w:rPr>
          <w:b/>
          <w:sz w:val="24"/>
          <w:szCs w:val="24"/>
        </w:rPr>
        <w:t xml:space="preserve"> grudnia 202</w:t>
      </w:r>
      <w:r w:rsidR="00640601">
        <w:rPr>
          <w:b/>
          <w:sz w:val="24"/>
          <w:szCs w:val="24"/>
        </w:rPr>
        <w:t>1</w:t>
      </w:r>
      <w:r w:rsidRPr="00BF6B46">
        <w:rPr>
          <w:b/>
          <w:sz w:val="24"/>
          <w:szCs w:val="24"/>
        </w:rPr>
        <w:t xml:space="preserve"> r. w sprawie </w:t>
      </w:r>
      <w:r w:rsidRPr="00BF6B46">
        <w:rPr>
          <w:rFonts w:eastAsia="Arial"/>
          <w:b/>
          <w:sz w:val="24"/>
          <w:szCs w:val="24"/>
        </w:rPr>
        <w:t>Wieloletniej Prognozy Finansowej Miasta Krakowa</w:t>
      </w:r>
      <w:r w:rsidR="009C6621">
        <w:rPr>
          <w:rFonts w:eastAsia="Arial"/>
          <w:b/>
          <w:sz w:val="24"/>
          <w:szCs w:val="24"/>
        </w:rPr>
        <w:t xml:space="preserve"> z późniejszymi zmianami</w:t>
      </w:r>
      <w:r w:rsidRPr="00BF6B46">
        <w:rPr>
          <w:rFonts w:eastAsia="Arial"/>
          <w:b/>
          <w:sz w:val="24"/>
          <w:szCs w:val="24"/>
        </w:rPr>
        <w:t xml:space="preserve"> </w:t>
      </w:r>
      <w:r w:rsidRPr="00BF6B46">
        <w:rPr>
          <w:b/>
          <w:sz w:val="24"/>
          <w:szCs w:val="24"/>
        </w:rPr>
        <w:t xml:space="preserve">– </w:t>
      </w:r>
      <w:r w:rsidR="009C6621">
        <w:rPr>
          <w:b/>
          <w:sz w:val="24"/>
          <w:szCs w:val="24"/>
        </w:rPr>
        <w:br/>
      </w:r>
      <w:r w:rsidRPr="00BF6B46">
        <w:rPr>
          <w:b/>
          <w:sz w:val="24"/>
          <w:szCs w:val="24"/>
        </w:rPr>
        <w:t xml:space="preserve">druk nr </w:t>
      </w:r>
      <w:r w:rsidR="00D02D22">
        <w:rPr>
          <w:b/>
          <w:sz w:val="24"/>
          <w:szCs w:val="24"/>
        </w:rPr>
        <w:t>2</w:t>
      </w:r>
      <w:r w:rsidR="009C6621">
        <w:rPr>
          <w:b/>
          <w:sz w:val="24"/>
          <w:szCs w:val="24"/>
        </w:rPr>
        <w:t>668</w:t>
      </w:r>
    </w:p>
    <w:p w:rsidR="00146CB2" w:rsidRPr="00BF6B46" w:rsidRDefault="00146CB2" w:rsidP="00146CB2">
      <w:pPr>
        <w:pStyle w:val="gwkauchway"/>
        <w:spacing w:line="240" w:lineRule="atLeast"/>
        <w:jc w:val="both"/>
        <w:rPr>
          <w:sz w:val="20"/>
        </w:rPr>
      </w:pPr>
      <w:r w:rsidRPr="00BF6B46">
        <w:rPr>
          <w:sz w:val="20"/>
        </w:rPr>
        <w:tab/>
      </w:r>
      <w:r w:rsidRPr="0026386A">
        <w:rPr>
          <w:sz w:val="20"/>
        </w:rPr>
        <w:t xml:space="preserve">Na podstawie § 33 ust. 1 Statutu Miasta Krakowa stanowiącego załącznik do uchwały Nr XLVIII/435/96 Rady Miasta Krakowa z dnia 24 kwietnia 1996 roku w sprawie Statutu Miasta Krakowa </w:t>
      </w:r>
      <w:r w:rsidRPr="0026386A">
        <w:rPr>
          <w:sz w:val="20"/>
        </w:rPr>
        <w:br/>
        <w:t>(Dz. Urz. Województwa Małopolskiego z 2019 r. poz. 7074, z 2020 r. poz. 919) postanawia się, co następuje:</w:t>
      </w:r>
    </w:p>
    <w:p w:rsidR="00146CB2" w:rsidRPr="00BF6B46" w:rsidRDefault="00146CB2" w:rsidP="00146CB2">
      <w:pPr>
        <w:spacing w:after="120" w:line="360" w:lineRule="atLeast"/>
        <w:ind w:firstLine="425"/>
        <w:jc w:val="both"/>
        <w:rPr>
          <w:sz w:val="24"/>
          <w:szCs w:val="24"/>
        </w:rPr>
      </w:pPr>
      <w:r w:rsidRPr="00BF6B46">
        <w:rPr>
          <w:sz w:val="24"/>
          <w:szCs w:val="24"/>
        </w:rPr>
        <w:t xml:space="preserve">Do projektu uchwały Rady Miasta Krakowa w sprawie zmiany uchwały </w:t>
      </w:r>
      <w:r w:rsidR="00640601">
        <w:rPr>
          <w:sz w:val="24"/>
          <w:szCs w:val="24"/>
        </w:rPr>
        <w:br/>
      </w:r>
      <w:r w:rsidRPr="00BF6B46">
        <w:rPr>
          <w:sz w:val="24"/>
          <w:szCs w:val="24"/>
        </w:rPr>
        <w:t>Nr L</w:t>
      </w:r>
      <w:r w:rsidR="00640601">
        <w:rPr>
          <w:sz w:val="24"/>
          <w:szCs w:val="24"/>
        </w:rPr>
        <w:t>XXV</w:t>
      </w:r>
      <w:r w:rsidRPr="00BF6B46">
        <w:rPr>
          <w:sz w:val="24"/>
          <w:szCs w:val="24"/>
        </w:rPr>
        <w:t>/</w:t>
      </w:r>
      <w:r w:rsidR="00640601">
        <w:rPr>
          <w:sz w:val="24"/>
          <w:szCs w:val="24"/>
        </w:rPr>
        <w:t>2084</w:t>
      </w:r>
      <w:r w:rsidRPr="00BF6B46">
        <w:rPr>
          <w:sz w:val="24"/>
          <w:szCs w:val="24"/>
        </w:rPr>
        <w:t>/2</w:t>
      </w:r>
      <w:r w:rsidR="00640601">
        <w:rPr>
          <w:sz w:val="24"/>
          <w:szCs w:val="24"/>
        </w:rPr>
        <w:t>1</w:t>
      </w:r>
      <w:r w:rsidRPr="00BF6B46">
        <w:rPr>
          <w:sz w:val="24"/>
          <w:szCs w:val="24"/>
        </w:rPr>
        <w:t xml:space="preserve"> Rady Miasta Krakowa z dnia 1</w:t>
      </w:r>
      <w:r w:rsidR="00640601">
        <w:rPr>
          <w:sz w:val="24"/>
          <w:szCs w:val="24"/>
        </w:rPr>
        <w:t>5</w:t>
      </w:r>
      <w:r w:rsidRPr="00BF6B46">
        <w:rPr>
          <w:sz w:val="24"/>
          <w:szCs w:val="24"/>
        </w:rPr>
        <w:t xml:space="preserve"> grudnia 202</w:t>
      </w:r>
      <w:r w:rsidR="00640601">
        <w:rPr>
          <w:sz w:val="24"/>
          <w:szCs w:val="24"/>
        </w:rPr>
        <w:t>1</w:t>
      </w:r>
      <w:r w:rsidRPr="00BF6B46">
        <w:rPr>
          <w:sz w:val="24"/>
          <w:szCs w:val="24"/>
        </w:rPr>
        <w:t xml:space="preserve"> r. w sprawie Wieloletniej Prognozy Finansowej Miasta Krakowa</w:t>
      </w:r>
      <w:r w:rsidR="009B3BC8">
        <w:rPr>
          <w:sz w:val="24"/>
          <w:szCs w:val="24"/>
        </w:rPr>
        <w:t xml:space="preserve"> z późniejszymi zmianami</w:t>
      </w:r>
      <w:r w:rsidRPr="00BF6B46">
        <w:rPr>
          <w:sz w:val="24"/>
          <w:szCs w:val="24"/>
        </w:rPr>
        <w:t xml:space="preserve"> – druk nr</w:t>
      </w:r>
      <w:r w:rsidR="00D02D22">
        <w:rPr>
          <w:sz w:val="24"/>
          <w:szCs w:val="24"/>
        </w:rPr>
        <w:t xml:space="preserve"> 2</w:t>
      </w:r>
      <w:r w:rsidR="009B3BC8">
        <w:rPr>
          <w:sz w:val="24"/>
          <w:szCs w:val="24"/>
        </w:rPr>
        <w:t>668</w:t>
      </w:r>
      <w:r w:rsidRPr="00BF6B46">
        <w:rPr>
          <w:sz w:val="24"/>
          <w:szCs w:val="24"/>
        </w:rPr>
        <w:t>, wprowadza się następujące zmiany:</w:t>
      </w:r>
    </w:p>
    <w:p w:rsidR="00146CB2" w:rsidRPr="00BF6B46" w:rsidRDefault="00146CB2" w:rsidP="00146CB2">
      <w:pPr>
        <w:pStyle w:val="Akapitzlist"/>
        <w:numPr>
          <w:ilvl w:val="0"/>
          <w:numId w:val="17"/>
        </w:numPr>
        <w:spacing w:line="360" w:lineRule="atLeast"/>
        <w:ind w:left="426" w:hanging="426"/>
        <w:jc w:val="both"/>
        <w:rPr>
          <w:sz w:val="24"/>
          <w:szCs w:val="24"/>
        </w:rPr>
      </w:pPr>
      <w:r w:rsidRPr="00BF6B46">
        <w:rPr>
          <w:sz w:val="24"/>
          <w:szCs w:val="24"/>
        </w:rPr>
        <w:t>Załącznik Nr 1 projektu uchwały otrzymuje brzmienie zgodnie z załącznikiem Nr 1 do niniejszej autopoprawki.</w:t>
      </w:r>
    </w:p>
    <w:p w:rsidR="00146CB2" w:rsidRPr="00BF6B46" w:rsidRDefault="00146CB2" w:rsidP="00146CB2">
      <w:pPr>
        <w:pStyle w:val="Akapitzlist"/>
        <w:numPr>
          <w:ilvl w:val="0"/>
          <w:numId w:val="17"/>
        </w:numPr>
        <w:spacing w:line="360" w:lineRule="atLeast"/>
        <w:ind w:left="426" w:hanging="426"/>
        <w:jc w:val="both"/>
        <w:rPr>
          <w:sz w:val="24"/>
          <w:szCs w:val="24"/>
        </w:rPr>
      </w:pPr>
      <w:r w:rsidRPr="00BF6B46">
        <w:rPr>
          <w:sz w:val="24"/>
          <w:szCs w:val="24"/>
        </w:rPr>
        <w:t>Załącznik Nr 2 projektu uchwały otrzymuje brzmienie zgodnie z załącznikiem Nr 2 do niniejszej autopoprawki.</w:t>
      </w:r>
    </w:p>
    <w:p w:rsidR="00146CB2" w:rsidRPr="00BF6B46" w:rsidRDefault="00146CB2" w:rsidP="00146CB2">
      <w:pPr>
        <w:pStyle w:val="Akapitzlist"/>
        <w:numPr>
          <w:ilvl w:val="0"/>
          <w:numId w:val="17"/>
        </w:numPr>
        <w:spacing w:line="360" w:lineRule="atLeast"/>
        <w:ind w:left="426" w:hanging="426"/>
        <w:jc w:val="both"/>
        <w:rPr>
          <w:sz w:val="24"/>
          <w:szCs w:val="24"/>
        </w:rPr>
      </w:pPr>
      <w:r w:rsidRPr="00BF6B46">
        <w:rPr>
          <w:sz w:val="24"/>
          <w:szCs w:val="24"/>
        </w:rPr>
        <w:t>Załącznik Nr 3 projektu uchwały otrzymuje brzmienie zgodnie z załącznikiem Nr 3 do niniejszej autopoprawki.</w:t>
      </w:r>
    </w:p>
    <w:p w:rsidR="00625E09" w:rsidRDefault="00625E09" w:rsidP="00CC2CCA">
      <w:pPr>
        <w:jc w:val="center"/>
        <w:rPr>
          <w:b/>
          <w:sz w:val="28"/>
          <w:szCs w:val="28"/>
        </w:rPr>
      </w:pPr>
    </w:p>
    <w:p w:rsidR="003268D0" w:rsidRDefault="003268D0" w:rsidP="003268D0">
      <w:pPr>
        <w:jc w:val="center"/>
        <w:rPr>
          <w:b/>
          <w:sz w:val="28"/>
          <w:szCs w:val="28"/>
        </w:rPr>
      </w:pPr>
      <w:r w:rsidRPr="004D3CC7">
        <w:rPr>
          <w:b/>
          <w:sz w:val="28"/>
          <w:szCs w:val="28"/>
        </w:rPr>
        <w:t>Uzasadnienie</w:t>
      </w:r>
    </w:p>
    <w:p w:rsidR="004D3CC7" w:rsidRPr="004D3CC7" w:rsidRDefault="004D3CC7" w:rsidP="003268D0">
      <w:pPr>
        <w:jc w:val="center"/>
        <w:rPr>
          <w:b/>
          <w:sz w:val="28"/>
          <w:szCs w:val="28"/>
        </w:rPr>
      </w:pPr>
    </w:p>
    <w:p w:rsidR="004D3CC7" w:rsidRPr="004D3CC7" w:rsidRDefault="004D3CC7" w:rsidP="004D3CC7">
      <w:pPr>
        <w:ind w:firstLine="426"/>
        <w:jc w:val="both"/>
        <w:rPr>
          <w:bCs/>
          <w:sz w:val="24"/>
          <w:szCs w:val="24"/>
        </w:rPr>
      </w:pPr>
      <w:r w:rsidRPr="004D3CC7">
        <w:rPr>
          <w:bCs/>
          <w:sz w:val="24"/>
          <w:szCs w:val="24"/>
        </w:rPr>
        <w:t>W związku z zaistniałym faktem, iż Miasto Kraków oraz Region Małopolska zostały wytypowane do organizacji III Igrzysk Europejskich w 2023 roku</w:t>
      </w:r>
      <w:r>
        <w:rPr>
          <w:bCs/>
          <w:sz w:val="24"/>
          <w:szCs w:val="24"/>
        </w:rPr>
        <w:t>, W</w:t>
      </w:r>
      <w:r w:rsidRPr="004D3CC7">
        <w:rPr>
          <w:bCs/>
          <w:sz w:val="24"/>
          <w:szCs w:val="24"/>
        </w:rPr>
        <w:t>ykaz Przedsięwzięć Wieloletnich Miasta Krakowa,</w:t>
      </w:r>
      <w:r>
        <w:rPr>
          <w:bCs/>
          <w:sz w:val="24"/>
          <w:szCs w:val="24"/>
        </w:rPr>
        <w:t xml:space="preserve"> </w:t>
      </w:r>
      <w:r w:rsidRPr="004D3CC7">
        <w:rPr>
          <w:bCs/>
          <w:sz w:val="24"/>
          <w:szCs w:val="24"/>
        </w:rPr>
        <w:t>został zaktualizowany w latach 2022 - 2023 o wydatki zarówno ze środków własnych miasta jak i ze środków dotacji z budżetu państwa.</w:t>
      </w:r>
    </w:p>
    <w:p w:rsidR="00FE2A27" w:rsidRDefault="00FE2A27" w:rsidP="004D3CC7">
      <w:pPr>
        <w:jc w:val="both"/>
        <w:rPr>
          <w:sz w:val="24"/>
          <w:szCs w:val="24"/>
        </w:rPr>
      </w:pPr>
      <w:r w:rsidRPr="004D3CC7">
        <w:rPr>
          <w:sz w:val="24"/>
          <w:szCs w:val="24"/>
        </w:rPr>
        <w:tab/>
      </w:r>
      <w:r w:rsidR="004D3CC7">
        <w:rPr>
          <w:sz w:val="24"/>
          <w:szCs w:val="24"/>
        </w:rPr>
        <w:t>N</w:t>
      </w:r>
      <w:r w:rsidRPr="004D3CC7">
        <w:rPr>
          <w:sz w:val="24"/>
          <w:szCs w:val="24"/>
        </w:rPr>
        <w:t xml:space="preserve">iniejsza autopoprawka </w:t>
      </w:r>
      <w:r w:rsidR="00FB26C1" w:rsidRPr="004D3CC7">
        <w:rPr>
          <w:sz w:val="24"/>
          <w:szCs w:val="24"/>
        </w:rPr>
        <w:t>wynika z konieczności dokonania zmian w planie limitów wydatków i zobowiązań w poniższych przedsięwzięciach (</w:t>
      </w:r>
      <w:r w:rsidR="00BF66EF">
        <w:rPr>
          <w:sz w:val="24"/>
          <w:szCs w:val="24"/>
        </w:rPr>
        <w:t>64</w:t>
      </w:r>
      <w:r w:rsidR="00FB26C1" w:rsidRPr="004D3CC7">
        <w:rPr>
          <w:sz w:val="24"/>
          <w:szCs w:val="24"/>
        </w:rPr>
        <w:t>).</w:t>
      </w:r>
    </w:p>
    <w:p w:rsidR="00BF66EF" w:rsidRDefault="00BF66EF" w:rsidP="00BF66EF">
      <w:pPr>
        <w:ind w:firstLine="708"/>
        <w:jc w:val="both"/>
        <w:rPr>
          <w:sz w:val="24"/>
          <w:szCs w:val="24"/>
        </w:rPr>
      </w:pPr>
    </w:p>
    <w:p w:rsidR="00BF66EF" w:rsidRDefault="00BF66EF" w:rsidP="00BF66EF">
      <w:pPr>
        <w:ind w:firstLine="708"/>
        <w:jc w:val="both"/>
        <w:rPr>
          <w:sz w:val="24"/>
          <w:szCs w:val="24"/>
        </w:rPr>
      </w:pPr>
    </w:p>
    <w:p w:rsidR="00BF66EF" w:rsidRPr="000F5A1B" w:rsidRDefault="00BF66EF" w:rsidP="00BF66EF">
      <w:pPr>
        <w:ind w:firstLine="708"/>
        <w:jc w:val="both"/>
        <w:rPr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041"/>
        <w:gridCol w:w="4170"/>
        <w:gridCol w:w="4111"/>
      </w:tblGrid>
      <w:tr w:rsidR="00BF66EF" w:rsidRPr="00C5269F" w:rsidTr="00BF66EF">
        <w:trPr>
          <w:trHeight w:val="427"/>
        </w:trPr>
        <w:tc>
          <w:tcPr>
            <w:tcW w:w="1041" w:type="dxa"/>
          </w:tcPr>
          <w:p w:rsidR="00BF66EF" w:rsidRPr="00853254" w:rsidRDefault="00BF66EF" w:rsidP="00C30315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170" w:type="dxa"/>
          </w:tcPr>
          <w:p w:rsidR="00BF66EF" w:rsidRPr="00853254" w:rsidRDefault="00BF66EF" w:rsidP="00C30315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4111" w:type="dxa"/>
          </w:tcPr>
          <w:p w:rsidR="00BF66EF" w:rsidRPr="00853254" w:rsidRDefault="00BF66EF" w:rsidP="00C30315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Uzasadnienie zmiany</w:t>
            </w:r>
          </w:p>
        </w:tc>
      </w:tr>
      <w:tr w:rsidR="00BF66EF" w:rsidRPr="00C7060A" w:rsidTr="00BF66EF">
        <w:trPr>
          <w:trHeight w:val="263"/>
        </w:trPr>
        <w:tc>
          <w:tcPr>
            <w:tcW w:w="1041" w:type="dxa"/>
          </w:tcPr>
          <w:p w:rsidR="00BF66EF" w:rsidRPr="00FD3D70" w:rsidRDefault="00BF66EF" w:rsidP="00C30315">
            <w:pPr>
              <w:jc w:val="both"/>
              <w:rPr>
                <w:sz w:val="22"/>
                <w:szCs w:val="22"/>
              </w:rPr>
            </w:pPr>
            <w:r w:rsidRPr="00020D34">
              <w:rPr>
                <w:sz w:val="22"/>
                <w:szCs w:val="22"/>
              </w:rPr>
              <w:t>1.1.1.7</w:t>
            </w:r>
          </w:p>
        </w:tc>
        <w:tc>
          <w:tcPr>
            <w:tcW w:w="4170" w:type="dxa"/>
          </w:tcPr>
          <w:p w:rsidR="00BF66EF" w:rsidRPr="00FD3D70" w:rsidRDefault="00BF66EF" w:rsidP="00C30315">
            <w:pPr>
              <w:rPr>
                <w:sz w:val="22"/>
                <w:szCs w:val="22"/>
              </w:rPr>
            </w:pPr>
            <w:r w:rsidRPr="00020D34">
              <w:rPr>
                <w:sz w:val="22"/>
                <w:szCs w:val="22"/>
              </w:rPr>
              <w:t>ERASMUS+</w:t>
            </w:r>
            <w:r>
              <w:rPr>
                <w:sz w:val="22"/>
                <w:szCs w:val="22"/>
              </w:rPr>
              <w:t xml:space="preserve"> (EK)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iększenie zakresu realizacji projektu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4D5CFB" w:rsidRDefault="00BF66EF" w:rsidP="00C30315">
            <w:pPr>
              <w:jc w:val="both"/>
              <w:rPr>
                <w:sz w:val="22"/>
                <w:szCs w:val="22"/>
              </w:rPr>
            </w:pPr>
            <w:r w:rsidRPr="00020D34">
              <w:rPr>
                <w:sz w:val="22"/>
                <w:szCs w:val="22"/>
              </w:rPr>
              <w:t>1.1.1.8</w:t>
            </w:r>
          </w:p>
        </w:tc>
        <w:tc>
          <w:tcPr>
            <w:tcW w:w="4170" w:type="dxa"/>
          </w:tcPr>
          <w:p w:rsidR="00BF66EF" w:rsidRPr="004D5CFB" w:rsidRDefault="00BF66EF" w:rsidP="00C30315">
            <w:pPr>
              <w:rPr>
                <w:sz w:val="22"/>
                <w:szCs w:val="22"/>
              </w:rPr>
            </w:pPr>
            <w:r w:rsidRPr="00020D34">
              <w:rPr>
                <w:sz w:val="22"/>
                <w:szCs w:val="22"/>
              </w:rPr>
              <w:t>ERASMUS+</w:t>
            </w:r>
            <w:r>
              <w:rPr>
                <w:sz w:val="22"/>
                <w:szCs w:val="22"/>
              </w:rPr>
              <w:t xml:space="preserve"> (MCOO)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iększenie zakresu realizacji projektu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2F42AB" w:rsidRDefault="00BF66EF" w:rsidP="00C30315">
            <w:pPr>
              <w:jc w:val="both"/>
              <w:rPr>
                <w:sz w:val="22"/>
                <w:szCs w:val="22"/>
              </w:rPr>
            </w:pPr>
            <w:r w:rsidRPr="00917F3A">
              <w:rPr>
                <w:sz w:val="22"/>
                <w:szCs w:val="22"/>
              </w:rPr>
              <w:t>1.1.1.18</w:t>
            </w:r>
          </w:p>
        </w:tc>
        <w:tc>
          <w:tcPr>
            <w:tcW w:w="4170" w:type="dxa"/>
          </w:tcPr>
          <w:p w:rsidR="00BF66EF" w:rsidRPr="002F42AB" w:rsidRDefault="00BF66EF" w:rsidP="00C30315">
            <w:pPr>
              <w:rPr>
                <w:sz w:val="22"/>
                <w:szCs w:val="22"/>
              </w:rPr>
            </w:pPr>
            <w:r w:rsidRPr="00917F3A">
              <w:rPr>
                <w:sz w:val="22"/>
                <w:szCs w:val="22"/>
              </w:rPr>
              <w:t>Restauracja wraz z adaptacją obiektu fortecznego na siedzibę podmiotów kultury na bazie nieruchomości zabudowanej Fortem Nr 52 Borek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iększenie wkładu własnego w związku z otrzymanym dofinansowaniem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15541E" w:rsidRDefault="00BF66EF" w:rsidP="00C30315">
            <w:pPr>
              <w:jc w:val="both"/>
              <w:rPr>
                <w:sz w:val="22"/>
                <w:szCs w:val="22"/>
              </w:rPr>
            </w:pPr>
            <w:r w:rsidRPr="00804FF5">
              <w:rPr>
                <w:sz w:val="22"/>
                <w:szCs w:val="22"/>
              </w:rPr>
              <w:t>1.1.1.19</w:t>
            </w:r>
          </w:p>
        </w:tc>
        <w:tc>
          <w:tcPr>
            <w:tcW w:w="4170" w:type="dxa"/>
          </w:tcPr>
          <w:p w:rsidR="00BF66EF" w:rsidRPr="0015541E" w:rsidRDefault="00BF66EF" w:rsidP="00C30315">
            <w:pPr>
              <w:rPr>
                <w:sz w:val="22"/>
                <w:szCs w:val="22"/>
              </w:rPr>
            </w:pPr>
            <w:r w:rsidRPr="00804FF5">
              <w:rPr>
                <w:sz w:val="22"/>
                <w:szCs w:val="22"/>
              </w:rPr>
              <w:t>Restauracja Fortu 52a "Łapianka" i adaptacja dla Muzeum i Centrum Ruchu Harcerskiego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iększenie wkładu własnego w związku z otrzymanym dofinansowaniem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E66F9C" w:rsidRDefault="00BF66EF" w:rsidP="00C30315">
            <w:pPr>
              <w:jc w:val="both"/>
              <w:rPr>
                <w:sz w:val="22"/>
                <w:szCs w:val="22"/>
              </w:rPr>
            </w:pPr>
            <w:r w:rsidRPr="00E4211F">
              <w:rPr>
                <w:sz w:val="22"/>
                <w:szCs w:val="22"/>
              </w:rPr>
              <w:t>1.1.1.23</w:t>
            </w:r>
          </w:p>
        </w:tc>
        <w:tc>
          <w:tcPr>
            <w:tcW w:w="4170" w:type="dxa"/>
          </w:tcPr>
          <w:p w:rsidR="00BF66EF" w:rsidRPr="00CD2ECE" w:rsidRDefault="00BF66EF" w:rsidP="00C30315">
            <w:pPr>
              <w:rPr>
                <w:sz w:val="22"/>
                <w:szCs w:val="22"/>
              </w:rPr>
            </w:pPr>
            <w:r w:rsidRPr="00E4211F">
              <w:rPr>
                <w:sz w:val="22"/>
                <w:szCs w:val="22"/>
              </w:rPr>
              <w:t>Mobilność edukacyjna POWER</w:t>
            </w:r>
            <w:r>
              <w:rPr>
                <w:sz w:val="22"/>
                <w:szCs w:val="22"/>
              </w:rPr>
              <w:t xml:space="preserve"> (EK)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iewykorzystanych środków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14193C" w:rsidRDefault="00BF66EF" w:rsidP="00C30315">
            <w:pPr>
              <w:jc w:val="both"/>
              <w:rPr>
                <w:sz w:val="22"/>
                <w:szCs w:val="22"/>
              </w:rPr>
            </w:pPr>
            <w:r w:rsidRPr="00330FB8">
              <w:rPr>
                <w:sz w:val="22"/>
                <w:szCs w:val="22"/>
              </w:rPr>
              <w:t>1.1.1.36</w:t>
            </w:r>
          </w:p>
        </w:tc>
        <w:tc>
          <w:tcPr>
            <w:tcW w:w="4170" w:type="dxa"/>
          </w:tcPr>
          <w:p w:rsidR="00BF66EF" w:rsidRPr="0014193C" w:rsidRDefault="00BF66EF" w:rsidP="00C30315">
            <w:pPr>
              <w:rPr>
                <w:sz w:val="22"/>
                <w:szCs w:val="22"/>
              </w:rPr>
            </w:pPr>
            <w:r w:rsidRPr="00330FB8">
              <w:rPr>
                <w:sz w:val="22"/>
                <w:szCs w:val="22"/>
              </w:rPr>
              <w:t>Mobilność edukacyjna POWER</w:t>
            </w:r>
            <w:r>
              <w:rPr>
                <w:sz w:val="22"/>
                <w:szCs w:val="22"/>
              </w:rPr>
              <w:t xml:space="preserve"> (MCOO)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ezpieczenie środków na realizację projektu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14193C" w:rsidRDefault="00BF66EF" w:rsidP="00C30315">
            <w:pPr>
              <w:jc w:val="both"/>
              <w:rPr>
                <w:sz w:val="22"/>
                <w:szCs w:val="22"/>
              </w:rPr>
            </w:pPr>
            <w:r w:rsidRPr="003B7C92">
              <w:rPr>
                <w:sz w:val="22"/>
                <w:szCs w:val="22"/>
              </w:rPr>
              <w:t>1.1.1.42</w:t>
            </w:r>
          </w:p>
        </w:tc>
        <w:tc>
          <w:tcPr>
            <w:tcW w:w="4170" w:type="dxa"/>
          </w:tcPr>
          <w:p w:rsidR="00BF66EF" w:rsidRPr="0014193C" w:rsidRDefault="00BF66EF" w:rsidP="00C30315">
            <w:pPr>
              <w:rPr>
                <w:sz w:val="22"/>
                <w:szCs w:val="22"/>
              </w:rPr>
            </w:pPr>
            <w:r w:rsidRPr="003B7C92">
              <w:rPr>
                <w:sz w:val="22"/>
                <w:szCs w:val="22"/>
              </w:rPr>
              <w:t>POWER - Działanie 4.1 - Środowiskowe Centrum Zdrowia Psychicznego dla Dzieci i Młodzieży Kraków - Południe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ezpieczenie środków na realizację projektu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E66F9C" w:rsidRDefault="00BF66EF" w:rsidP="00C30315">
            <w:pPr>
              <w:jc w:val="both"/>
              <w:rPr>
                <w:sz w:val="22"/>
                <w:szCs w:val="22"/>
              </w:rPr>
            </w:pPr>
            <w:r w:rsidRPr="003B7C92">
              <w:rPr>
                <w:sz w:val="22"/>
                <w:szCs w:val="22"/>
              </w:rPr>
              <w:t>1.1.1.44</w:t>
            </w:r>
          </w:p>
        </w:tc>
        <w:tc>
          <w:tcPr>
            <w:tcW w:w="4170" w:type="dxa"/>
          </w:tcPr>
          <w:p w:rsidR="00BF66EF" w:rsidRPr="00CD2ECE" w:rsidRDefault="00BF66EF" w:rsidP="00C30315">
            <w:pPr>
              <w:rPr>
                <w:sz w:val="22"/>
                <w:szCs w:val="22"/>
              </w:rPr>
            </w:pPr>
            <w:r w:rsidRPr="003B7C92">
              <w:rPr>
                <w:sz w:val="22"/>
                <w:szCs w:val="22"/>
              </w:rPr>
              <w:t>RPOWM - Poddziałanie 10.2.1 - Kształcenie zawodowe uczniów - 2 edycja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iewykorzystanych środków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2F4F23" w:rsidRDefault="00BF66EF" w:rsidP="00C30315">
            <w:pPr>
              <w:jc w:val="both"/>
              <w:rPr>
                <w:sz w:val="22"/>
                <w:szCs w:val="22"/>
              </w:rPr>
            </w:pPr>
            <w:r w:rsidRPr="00812D79">
              <w:rPr>
                <w:sz w:val="22"/>
                <w:szCs w:val="22"/>
              </w:rPr>
              <w:t>1.1.1.48</w:t>
            </w:r>
          </w:p>
        </w:tc>
        <w:tc>
          <w:tcPr>
            <w:tcW w:w="4170" w:type="dxa"/>
          </w:tcPr>
          <w:p w:rsidR="00BF66EF" w:rsidRPr="002F4F23" w:rsidRDefault="00BF66EF" w:rsidP="00C30315">
            <w:pPr>
              <w:rPr>
                <w:sz w:val="22"/>
                <w:szCs w:val="22"/>
              </w:rPr>
            </w:pPr>
            <w:r w:rsidRPr="0062733A">
              <w:rPr>
                <w:sz w:val="22"/>
                <w:szCs w:val="22"/>
              </w:rPr>
              <w:t>ERASMUS+ edycja 2021-2027</w:t>
            </w:r>
            <w:r>
              <w:rPr>
                <w:sz w:val="22"/>
                <w:szCs w:val="22"/>
              </w:rPr>
              <w:t xml:space="preserve"> (EK)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nowych umów w ramach projektu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2F4F23" w:rsidRDefault="00BF66EF" w:rsidP="00C30315">
            <w:pPr>
              <w:jc w:val="both"/>
              <w:rPr>
                <w:sz w:val="22"/>
                <w:szCs w:val="22"/>
              </w:rPr>
            </w:pPr>
            <w:r w:rsidRPr="00A71EF0">
              <w:rPr>
                <w:sz w:val="22"/>
                <w:szCs w:val="22"/>
              </w:rPr>
              <w:t>1.1.1.49</w:t>
            </w:r>
          </w:p>
        </w:tc>
        <w:tc>
          <w:tcPr>
            <w:tcW w:w="4170" w:type="dxa"/>
          </w:tcPr>
          <w:p w:rsidR="00BF66EF" w:rsidRPr="002F4F23" w:rsidRDefault="00BF66EF" w:rsidP="00C30315">
            <w:pPr>
              <w:rPr>
                <w:sz w:val="22"/>
                <w:szCs w:val="22"/>
              </w:rPr>
            </w:pPr>
            <w:r w:rsidRPr="00A71EF0">
              <w:rPr>
                <w:sz w:val="22"/>
                <w:szCs w:val="22"/>
              </w:rPr>
              <w:t>POWER - Działanie 4.2 - Program mobilności ponadnarodowej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CF3A0F" w:rsidRDefault="00BF66EF" w:rsidP="00C30315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1.1.1.50</w:t>
            </w:r>
          </w:p>
        </w:tc>
        <w:tc>
          <w:tcPr>
            <w:tcW w:w="4170" w:type="dxa"/>
          </w:tcPr>
          <w:p w:rsidR="00BF66EF" w:rsidRPr="00CF3A0F" w:rsidRDefault="00BF66EF" w:rsidP="00C30315">
            <w:pPr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POWER - Działanie 2.10 - Asystent ucznia - pilotaż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CF3A0F" w:rsidRDefault="00BF66EF" w:rsidP="00C30315">
            <w:pPr>
              <w:jc w:val="both"/>
              <w:rPr>
                <w:sz w:val="22"/>
                <w:szCs w:val="22"/>
              </w:rPr>
            </w:pPr>
            <w:r w:rsidRPr="00703D0D">
              <w:rPr>
                <w:sz w:val="22"/>
                <w:szCs w:val="22"/>
              </w:rPr>
              <w:t>1.1.1.51</w:t>
            </w:r>
          </w:p>
        </w:tc>
        <w:tc>
          <w:tcPr>
            <w:tcW w:w="4170" w:type="dxa"/>
          </w:tcPr>
          <w:p w:rsidR="00BF66EF" w:rsidRPr="00CF3A0F" w:rsidRDefault="00BF66EF" w:rsidP="00C30315">
            <w:pPr>
              <w:rPr>
                <w:sz w:val="22"/>
                <w:szCs w:val="22"/>
              </w:rPr>
            </w:pPr>
            <w:r w:rsidRPr="00703D0D">
              <w:rPr>
                <w:sz w:val="22"/>
                <w:szCs w:val="22"/>
              </w:rPr>
              <w:t>ERASMUS+ edycja 2021-2027</w:t>
            </w:r>
            <w:r>
              <w:rPr>
                <w:sz w:val="22"/>
                <w:szCs w:val="22"/>
              </w:rPr>
              <w:t xml:space="preserve"> (MCOO)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7A7903" w:rsidRDefault="00BF66EF" w:rsidP="00C30315">
            <w:pPr>
              <w:jc w:val="both"/>
              <w:rPr>
                <w:sz w:val="22"/>
                <w:szCs w:val="22"/>
              </w:rPr>
            </w:pPr>
            <w:r w:rsidRPr="004D1015">
              <w:rPr>
                <w:sz w:val="22"/>
                <w:szCs w:val="22"/>
              </w:rPr>
              <w:t>1.1.2.1</w:t>
            </w:r>
          </w:p>
        </w:tc>
        <w:tc>
          <w:tcPr>
            <w:tcW w:w="4170" w:type="dxa"/>
          </w:tcPr>
          <w:p w:rsidR="00BF66EF" w:rsidRPr="007A7903" w:rsidRDefault="00BF66EF" w:rsidP="00C30315">
            <w:pPr>
              <w:rPr>
                <w:sz w:val="22"/>
                <w:szCs w:val="22"/>
              </w:rPr>
            </w:pPr>
            <w:r w:rsidRPr="004D1015">
              <w:rPr>
                <w:sz w:val="22"/>
                <w:szCs w:val="22"/>
              </w:rPr>
              <w:t>ZDMK/ST5.1/04 Rozbudowa ul. Igołomskiej w Krakowie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owa o dofinansowanie zadania z Budżetu Państwa w związku z organizacją Igrzysk Europejskich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7A7903" w:rsidRDefault="00BF66EF" w:rsidP="00C30315">
            <w:pPr>
              <w:jc w:val="both"/>
              <w:rPr>
                <w:sz w:val="22"/>
                <w:szCs w:val="22"/>
              </w:rPr>
            </w:pPr>
            <w:r w:rsidRPr="00846F1C">
              <w:rPr>
                <w:sz w:val="22"/>
                <w:szCs w:val="22"/>
              </w:rPr>
              <w:t>1.1.2.2</w:t>
            </w:r>
          </w:p>
        </w:tc>
        <w:tc>
          <w:tcPr>
            <w:tcW w:w="4170" w:type="dxa"/>
          </w:tcPr>
          <w:p w:rsidR="00BF66EF" w:rsidRPr="007A7903" w:rsidRDefault="00BF66EF" w:rsidP="00C30315">
            <w:pPr>
              <w:rPr>
                <w:sz w:val="22"/>
                <w:szCs w:val="22"/>
              </w:rPr>
            </w:pPr>
            <w:r w:rsidRPr="00846F1C">
              <w:rPr>
                <w:sz w:val="22"/>
                <w:szCs w:val="22"/>
              </w:rPr>
              <w:t xml:space="preserve">ZIM/ST7.7/07 Rozbudowa al. 29 Listopada (odc. ul. Opolska - granica miasta)  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owa o dofinansowanie zadania z Budżetu Państwa w związku z organizacją Igrzysk Europejskich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7A7903" w:rsidRDefault="00BF66EF" w:rsidP="00C30315">
            <w:pPr>
              <w:jc w:val="both"/>
              <w:rPr>
                <w:sz w:val="22"/>
                <w:szCs w:val="22"/>
              </w:rPr>
            </w:pPr>
            <w:r w:rsidRPr="00846F1C">
              <w:rPr>
                <w:sz w:val="22"/>
                <w:szCs w:val="22"/>
              </w:rPr>
              <w:t>1.1.2.4</w:t>
            </w:r>
          </w:p>
        </w:tc>
        <w:tc>
          <w:tcPr>
            <w:tcW w:w="4170" w:type="dxa"/>
          </w:tcPr>
          <w:p w:rsidR="00BF66EF" w:rsidRPr="007A7903" w:rsidRDefault="00BF66EF" w:rsidP="00C30315">
            <w:pPr>
              <w:rPr>
                <w:sz w:val="22"/>
                <w:szCs w:val="22"/>
              </w:rPr>
            </w:pPr>
            <w:r w:rsidRPr="00846F1C">
              <w:rPr>
                <w:sz w:val="22"/>
                <w:szCs w:val="22"/>
              </w:rPr>
              <w:t>ZDMK/ST6.11/12 Modernizacja torowisk tramwajowych wraz z infrastrukturą towarzyszącą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owa o dofinansowanie zadania z Budżetu Państwa w związku z organizacją Igrzysk Europejskich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7A7903" w:rsidRDefault="00BF66EF" w:rsidP="00C30315">
            <w:pPr>
              <w:jc w:val="both"/>
              <w:rPr>
                <w:sz w:val="22"/>
                <w:szCs w:val="22"/>
              </w:rPr>
            </w:pPr>
            <w:r w:rsidRPr="00D66936">
              <w:rPr>
                <w:sz w:val="22"/>
                <w:szCs w:val="22"/>
              </w:rPr>
              <w:t>1.1.2.16</w:t>
            </w:r>
          </w:p>
        </w:tc>
        <w:tc>
          <w:tcPr>
            <w:tcW w:w="4170" w:type="dxa"/>
          </w:tcPr>
          <w:p w:rsidR="00BF66EF" w:rsidRPr="007A7903" w:rsidRDefault="00BF66EF" w:rsidP="00C30315">
            <w:pPr>
              <w:rPr>
                <w:sz w:val="22"/>
                <w:szCs w:val="22"/>
              </w:rPr>
            </w:pPr>
            <w:r w:rsidRPr="00D66936">
              <w:rPr>
                <w:sz w:val="22"/>
                <w:szCs w:val="22"/>
              </w:rPr>
              <w:t>MCOO/E1.2/21</w:t>
            </w:r>
            <w:r>
              <w:rPr>
                <w:sz w:val="22"/>
                <w:szCs w:val="22"/>
              </w:rPr>
              <w:t xml:space="preserve"> </w:t>
            </w:r>
            <w:r w:rsidRPr="00D66936">
              <w:rPr>
                <w:sz w:val="22"/>
                <w:szCs w:val="22"/>
              </w:rPr>
              <w:t>Termomodernizacja budynków oświatowych Gminy Miejskiej Kraków-II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zawarcia umowy z wykonawcą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CF3A0F" w:rsidRDefault="00BF66EF" w:rsidP="00C30315">
            <w:pPr>
              <w:jc w:val="both"/>
              <w:rPr>
                <w:sz w:val="22"/>
                <w:szCs w:val="22"/>
              </w:rPr>
            </w:pPr>
            <w:r w:rsidRPr="007A7903">
              <w:rPr>
                <w:sz w:val="22"/>
                <w:szCs w:val="22"/>
              </w:rPr>
              <w:t>1.3.1.6</w:t>
            </w:r>
          </w:p>
        </w:tc>
        <w:tc>
          <w:tcPr>
            <w:tcW w:w="4170" w:type="dxa"/>
          </w:tcPr>
          <w:p w:rsidR="00BF66EF" w:rsidRPr="00CF3A0F" w:rsidRDefault="00BF66EF" w:rsidP="00C30315">
            <w:pPr>
              <w:rPr>
                <w:sz w:val="22"/>
                <w:szCs w:val="22"/>
              </w:rPr>
            </w:pPr>
            <w:r w:rsidRPr="007A7903">
              <w:rPr>
                <w:sz w:val="22"/>
                <w:szCs w:val="22"/>
              </w:rPr>
              <w:t>Utrzymanie i remonty dróg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remontów dróg, chodników i parkingów. Przeniesienie środków z zadania inwestycyjnego ZDMK/T1.78/22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CF3A0F" w:rsidRDefault="00BF66EF" w:rsidP="00C30315">
            <w:pPr>
              <w:jc w:val="both"/>
              <w:rPr>
                <w:sz w:val="22"/>
                <w:szCs w:val="22"/>
              </w:rPr>
            </w:pPr>
            <w:r w:rsidRPr="00890F34">
              <w:rPr>
                <w:sz w:val="22"/>
                <w:szCs w:val="22"/>
              </w:rPr>
              <w:t>1.3.1.9</w:t>
            </w:r>
          </w:p>
        </w:tc>
        <w:tc>
          <w:tcPr>
            <w:tcW w:w="4170" w:type="dxa"/>
          </w:tcPr>
          <w:p w:rsidR="00BF66EF" w:rsidRPr="00CF3A0F" w:rsidRDefault="00BF66EF" w:rsidP="00C30315">
            <w:pPr>
              <w:rPr>
                <w:sz w:val="22"/>
                <w:szCs w:val="22"/>
              </w:rPr>
            </w:pPr>
            <w:r w:rsidRPr="00890F34">
              <w:rPr>
                <w:sz w:val="22"/>
                <w:szCs w:val="22"/>
              </w:rPr>
              <w:t>Transport zbiorowy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środków na: „Kampanię informacyjną dotyczącą biletu 5+1”, „Konsultacje społeczne dotyczące zaprojektowania ulicy Podzamcze”. Przeniesienie środków na zadanie inwestycyjne ZTP/T1.2Z/22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CF3A0F" w:rsidRDefault="00BF66EF" w:rsidP="00C30315">
            <w:pPr>
              <w:jc w:val="both"/>
              <w:rPr>
                <w:sz w:val="22"/>
                <w:szCs w:val="22"/>
              </w:rPr>
            </w:pPr>
            <w:r w:rsidRPr="00AF0274">
              <w:rPr>
                <w:sz w:val="22"/>
                <w:szCs w:val="22"/>
              </w:rPr>
              <w:t>1.3.1.11</w:t>
            </w:r>
          </w:p>
        </w:tc>
        <w:tc>
          <w:tcPr>
            <w:tcW w:w="4170" w:type="dxa"/>
          </w:tcPr>
          <w:p w:rsidR="00BF66EF" w:rsidRPr="00CF3A0F" w:rsidRDefault="00BF66EF" w:rsidP="00C30315">
            <w:pPr>
              <w:rPr>
                <w:sz w:val="22"/>
                <w:szCs w:val="22"/>
              </w:rPr>
            </w:pPr>
            <w:r w:rsidRPr="00AF0274">
              <w:rPr>
                <w:sz w:val="22"/>
                <w:szCs w:val="22"/>
              </w:rPr>
              <w:t>Zabezpieczenie ruchu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nie barier ochronnych na ul. Kuklińskiego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1C09DE" w:rsidRDefault="00BF66EF" w:rsidP="00C30315">
            <w:pPr>
              <w:jc w:val="both"/>
              <w:rPr>
                <w:sz w:val="22"/>
                <w:szCs w:val="22"/>
              </w:rPr>
            </w:pPr>
            <w:r w:rsidRPr="00EC6D43">
              <w:rPr>
                <w:sz w:val="22"/>
                <w:szCs w:val="22"/>
              </w:rPr>
              <w:t>1.3.1.13</w:t>
            </w:r>
          </w:p>
        </w:tc>
        <w:tc>
          <w:tcPr>
            <w:tcW w:w="4170" w:type="dxa"/>
          </w:tcPr>
          <w:p w:rsidR="00BF66EF" w:rsidRPr="001C09DE" w:rsidRDefault="00BF66EF" w:rsidP="00C30315">
            <w:pPr>
              <w:rPr>
                <w:sz w:val="22"/>
                <w:szCs w:val="22"/>
              </w:rPr>
            </w:pPr>
            <w:r w:rsidRPr="00EC6D43">
              <w:rPr>
                <w:sz w:val="22"/>
                <w:szCs w:val="22"/>
              </w:rPr>
              <w:t>Utrzymanie czystości i porządku na terenie Gminy Miejskiej Kraków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up pojemników na odpady (dzielnica XII i XIII)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CF3A0F" w:rsidRDefault="00BF66EF" w:rsidP="00C30315">
            <w:pPr>
              <w:jc w:val="both"/>
              <w:rPr>
                <w:sz w:val="22"/>
                <w:szCs w:val="22"/>
              </w:rPr>
            </w:pPr>
            <w:r w:rsidRPr="00C505F1">
              <w:rPr>
                <w:sz w:val="22"/>
                <w:szCs w:val="22"/>
              </w:rPr>
              <w:t>1.3.1.30</w:t>
            </w:r>
          </w:p>
        </w:tc>
        <w:tc>
          <w:tcPr>
            <w:tcW w:w="4170" w:type="dxa"/>
          </w:tcPr>
          <w:p w:rsidR="00BF66EF" w:rsidRPr="00CF3A0F" w:rsidRDefault="00BF66EF" w:rsidP="00C30315">
            <w:pPr>
              <w:rPr>
                <w:sz w:val="22"/>
                <w:szCs w:val="22"/>
              </w:rPr>
            </w:pPr>
            <w:r w:rsidRPr="00C505F1">
              <w:rPr>
                <w:sz w:val="22"/>
                <w:szCs w:val="22"/>
              </w:rPr>
              <w:t>Utrzymanie i konserwacja zieleni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rzymanie zieleni niskiej i wysokiej oraz nasadzenia. 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CF3A0F" w:rsidRDefault="00BF66EF" w:rsidP="00C30315">
            <w:pPr>
              <w:jc w:val="both"/>
              <w:rPr>
                <w:sz w:val="22"/>
                <w:szCs w:val="22"/>
              </w:rPr>
            </w:pPr>
            <w:r w:rsidRPr="00A11772">
              <w:rPr>
                <w:sz w:val="22"/>
                <w:szCs w:val="22"/>
              </w:rPr>
              <w:t>1.3.1.39</w:t>
            </w:r>
          </w:p>
        </w:tc>
        <w:tc>
          <w:tcPr>
            <w:tcW w:w="4170" w:type="dxa"/>
          </w:tcPr>
          <w:p w:rsidR="00BF66EF" w:rsidRPr="00CF3A0F" w:rsidRDefault="00BF66EF" w:rsidP="00C30315">
            <w:pPr>
              <w:rPr>
                <w:sz w:val="22"/>
                <w:szCs w:val="22"/>
              </w:rPr>
            </w:pPr>
            <w:r w:rsidRPr="00A11772">
              <w:rPr>
                <w:sz w:val="22"/>
                <w:szCs w:val="22"/>
              </w:rPr>
              <w:t>Program zadań bieżących dzielnic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zapisów Uchwał Rad Dzielnic (III, VI)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CF3A0F" w:rsidRDefault="00BF66EF" w:rsidP="00C30315">
            <w:pPr>
              <w:jc w:val="both"/>
              <w:rPr>
                <w:sz w:val="22"/>
                <w:szCs w:val="22"/>
              </w:rPr>
            </w:pPr>
            <w:r w:rsidRPr="00AF6562">
              <w:rPr>
                <w:sz w:val="22"/>
                <w:szCs w:val="22"/>
              </w:rPr>
              <w:t>1.3.1.75</w:t>
            </w:r>
          </w:p>
        </w:tc>
        <w:tc>
          <w:tcPr>
            <w:tcW w:w="4170" w:type="dxa"/>
          </w:tcPr>
          <w:p w:rsidR="00BF66EF" w:rsidRPr="00CF3A0F" w:rsidRDefault="00BF66EF" w:rsidP="00C30315">
            <w:pPr>
              <w:rPr>
                <w:sz w:val="22"/>
                <w:szCs w:val="22"/>
              </w:rPr>
            </w:pPr>
            <w:r w:rsidRPr="00AF6562">
              <w:rPr>
                <w:sz w:val="22"/>
                <w:szCs w:val="22"/>
              </w:rPr>
              <w:t>Bieżące utrzymanie nieruchomości pozostających w zarządzie ZBK oraz w stosunku do których ZBK pełni rolę wynajmującego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realizację zadań związanych z promocją przedsięwzięć współfinansowanych ze źródeł zagranicznych niepodlegających zwrotowi. Przeniesienie środków na zadanie inwestycyjne ZBK/A1.2Z/22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CF3A0F" w:rsidRDefault="00BF66EF" w:rsidP="00C30315">
            <w:pPr>
              <w:jc w:val="both"/>
              <w:rPr>
                <w:sz w:val="22"/>
                <w:szCs w:val="22"/>
              </w:rPr>
            </w:pPr>
            <w:r w:rsidRPr="00BC2352">
              <w:rPr>
                <w:sz w:val="22"/>
                <w:szCs w:val="22"/>
              </w:rPr>
              <w:t>1.3.1.78</w:t>
            </w:r>
          </w:p>
        </w:tc>
        <w:tc>
          <w:tcPr>
            <w:tcW w:w="4170" w:type="dxa"/>
          </w:tcPr>
          <w:p w:rsidR="00BF66EF" w:rsidRPr="00CF3A0F" w:rsidRDefault="00BF66EF" w:rsidP="00C30315">
            <w:pPr>
              <w:rPr>
                <w:sz w:val="22"/>
                <w:szCs w:val="22"/>
              </w:rPr>
            </w:pPr>
            <w:r w:rsidRPr="00BC2352">
              <w:rPr>
                <w:sz w:val="22"/>
                <w:szCs w:val="22"/>
              </w:rPr>
              <w:t>Współprowadzenie i zarządzanie instytucjami kultury oraz realizacja zadań o charakterze festiwalowym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iększenie dotacji celowej na przedsięwzięcie festiwalowe pn. „Boska Komedia”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CF3A0F" w:rsidRDefault="00BF66EF" w:rsidP="00C30315">
            <w:pPr>
              <w:jc w:val="both"/>
              <w:rPr>
                <w:sz w:val="22"/>
                <w:szCs w:val="22"/>
              </w:rPr>
            </w:pPr>
            <w:r w:rsidRPr="00117A5B">
              <w:rPr>
                <w:sz w:val="22"/>
                <w:szCs w:val="22"/>
              </w:rPr>
              <w:t>1.3.1.102</w:t>
            </w:r>
          </w:p>
        </w:tc>
        <w:tc>
          <w:tcPr>
            <w:tcW w:w="4170" w:type="dxa"/>
          </w:tcPr>
          <w:p w:rsidR="00BF66EF" w:rsidRPr="00CF3A0F" w:rsidRDefault="00BF66EF" w:rsidP="00C30315">
            <w:pPr>
              <w:rPr>
                <w:sz w:val="22"/>
                <w:szCs w:val="22"/>
              </w:rPr>
            </w:pPr>
            <w:r w:rsidRPr="00117A5B">
              <w:rPr>
                <w:sz w:val="22"/>
                <w:szCs w:val="22"/>
              </w:rPr>
              <w:t>Centrum Edukacji Ekologicznej Symbioza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rycie wydatków bieżących, w szczególności zakup usług ochrony obiektu CEE Symbioza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CF3A0F" w:rsidRDefault="00BF66EF" w:rsidP="00C30315">
            <w:pPr>
              <w:jc w:val="both"/>
              <w:rPr>
                <w:sz w:val="22"/>
                <w:szCs w:val="22"/>
              </w:rPr>
            </w:pPr>
            <w:r w:rsidRPr="006E102E">
              <w:rPr>
                <w:sz w:val="22"/>
                <w:szCs w:val="22"/>
              </w:rPr>
              <w:t>1.3.1.124</w:t>
            </w:r>
          </w:p>
        </w:tc>
        <w:tc>
          <w:tcPr>
            <w:tcW w:w="4170" w:type="dxa"/>
          </w:tcPr>
          <w:p w:rsidR="00BF66EF" w:rsidRPr="00CF3A0F" w:rsidRDefault="00BF66EF" w:rsidP="00C30315">
            <w:pPr>
              <w:rPr>
                <w:sz w:val="22"/>
                <w:szCs w:val="22"/>
              </w:rPr>
            </w:pPr>
            <w:r w:rsidRPr="006E102E">
              <w:rPr>
                <w:sz w:val="22"/>
                <w:szCs w:val="22"/>
              </w:rPr>
              <w:t>Utrzymanie małej architektury oraz ciągów pieszych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żące utrzymanie infrastruktury technicznej na terenach zarządzanych przez ZZM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CF3A0F" w:rsidRDefault="00BF66EF" w:rsidP="00C30315">
            <w:pPr>
              <w:jc w:val="both"/>
              <w:rPr>
                <w:sz w:val="22"/>
                <w:szCs w:val="22"/>
              </w:rPr>
            </w:pPr>
            <w:r w:rsidRPr="003A3884">
              <w:rPr>
                <w:sz w:val="22"/>
                <w:szCs w:val="22"/>
              </w:rPr>
              <w:t>1.3.2.16</w:t>
            </w:r>
          </w:p>
        </w:tc>
        <w:tc>
          <w:tcPr>
            <w:tcW w:w="4170" w:type="dxa"/>
          </w:tcPr>
          <w:p w:rsidR="00BF66EF" w:rsidRPr="00CF3A0F" w:rsidRDefault="00BF66EF" w:rsidP="00C30315">
            <w:pPr>
              <w:rPr>
                <w:sz w:val="22"/>
                <w:szCs w:val="22"/>
              </w:rPr>
            </w:pPr>
            <w:r w:rsidRPr="003A3884">
              <w:rPr>
                <w:sz w:val="22"/>
                <w:szCs w:val="22"/>
              </w:rPr>
              <w:t xml:space="preserve">GS/ST5.1/08 Rozbudowa ul. Igołomskiej w Krakowie  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anie GS/ST10.2/20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0D20B6" w:rsidRDefault="00BF66EF" w:rsidP="00C30315">
            <w:pPr>
              <w:jc w:val="both"/>
              <w:rPr>
                <w:sz w:val="22"/>
                <w:szCs w:val="22"/>
              </w:rPr>
            </w:pPr>
            <w:r w:rsidRPr="004F2BE1">
              <w:rPr>
                <w:sz w:val="22"/>
                <w:szCs w:val="22"/>
              </w:rPr>
              <w:t>1.3.2.32</w:t>
            </w:r>
          </w:p>
        </w:tc>
        <w:tc>
          <w:tcPr>
            <w:tcW w:w="4170" w:type="dxa"/>
          </w:tcPr>
          <w:p w:rsidR="00BF66EF" w:rsidRPr="000D20B6" w:rsidRDefault="00BF66EF" w:rsidP="00C30315">
            <w:pPr>
              <w:rPr>
                <w:sz w:val="22"/>
                <w:szCs w:val="22"/>
              </w:rPr>
            </w:pPr>
            <w:r w:rsidRPr="004F2BE1">
              <w:rPr>
                <w:sz w:val="22"/>
                <w:szCs w:val="22"/>
              </w:rPr>
              <w:t>MOPS/W1.61/20</w:t>
            </w:r>
            <w:r>
              <w:rPr>
                <w:sz w:val="22"/>
                <w:szCs w:val="22"/>
              </w:rPr>
              <w:t xml:space="preserve"> </w:t>
            </w:r>
            <w:r w:rsidRPr="004F2BE1">
              <w:rPr>
                <w:sz w:val="22"/>
                <w:szCs w:val="22"/>
              </w:rPr>
              <w:t>Budowa Domu Pomocy Społecznej przy ul. Praskiej w Krakowie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rozstrzygnięcia postępowania przetargowego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0D20B6" w:rsidRDefault="00BF66EF" w:rsidP="00C30315">
            <w:pPr>
              <w:jc w:val="both"/>
              <w:rPr>
                <w:sz w:val="22"/>
                <w:szCs w:val="22"/>
              </w:rPr>
            </w:pPr>
            <w:r w:rsidRPr="005B2842">
              <w:rPr>
                <w:sz w:val="22"/>
                <w:szCs w:val="22"/>
              </w:rPr>
              <w:t>1.3.2.38</w:t>
            </w:r>
          </w:p>
        </w:tc>
        <w:tc>
          <w:tcPr>
            <w:tcW w:w="4170" w:type="dxa"/>
          </w:tcPr>
          <w:p w:rsidR="00BF66EF" w:rsidRPr="000D20B6" w:rsidRDefault="00BF66EF" w:rsidP="00C30315">
            <w:pPr>
              <w:rPr>
                <w:sz w:val="22"/>
                <w:szCs w:val="22"/>
              </w:rPr>
            </w:pPr>
            <w:r w:rsidRPr="005B2842">
              <w:rPr>
                <w:sz w:val="22"/>
                <w:szCs w:val="22"/>
              </w:rPr>
              <w:t xml:space="preserve">ZDMK/T1.14/05 Przebudowa ul. Królowej Jadwigi  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owa o dofinansowanie zadania z Budżetu Państwa w związku z organizacją Igrzysk Europejskich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CF3A0F" w:rsidRDefault="00BF66EF" w:rsidP="00C30315">
            <w:pPr>
              <w:jc w:val="both"/>
              <w:rPr>
                <w:sz w:val="22"/>
                <w:szCs w:val="22"/>
              </w:rPr>
            </w:pPr>
            <w:r w:rsidRPr="000D20B6">
              <w:rPr>
                <w:sz w:val="22"/>
                <w:szCs w:val="22"/>
              </w:rPr>
              <w:t>1.3.2.49</w:t>
            </w:r>
          </w:p>
        </w:tc>
        <w:tc>
          <w:tcPr>
            <w:tcW w:w="4170" w:type="dxa"/>
          </w:tcPr>
          <w:p w:rsidR="00BF66EF" w:rsidRPr="00CF3A0F" w:rsidRDefault="00BF66EF" w:rsidP="00C30315">
            <w:pPr>
              <w:rPr>
                <w:sz w:val="22"/>
                <w:szCs w:val="22"/>
              </w:rPr>
            </w:pPr>
            <w:r w:rsidRPr="000D20B6">
              <w:rPr>
                <w:sz w:val="22"/>
                <w:szCs w:val="22"/>
              </w:rPr>
              <w:t xml:space="preserve">ZDMK/T1.125/16 </w:t>
            </w:r>
            <w:r>
              <w:rPr>
                <w:sz w:val="22"/>
                <w:szCs w:val="22"/>
              </w:rPr>
              <w:t>Przebudowa</w:t>
            </w:r>
            <w:r w:rsidRPr="000D20B6">
              <w:rPr>
                <w:sz w:val="22"/>
                <w:szCs w:val="22"/>
              </w:rPr>
              <w:t xml:space="preserve"> ul. Glinik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z zadania ZDMK/T1.7/21. Umowa o dofinansowanie zadania z Budżetu Państwa w związku z organizacją Igrzysk Europejskich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BC3F31" w:rsidRDefault="00BF66EF" w:rsidP="00C30315">
            <w:pPr>
              <w:jc w:val="both"/>
              <w:rPr>
                <w:sz w:val="22"/>
                <w:szCs w:val="22"/>
              </w:rPr>
            </w:pPr>
            <w:r w:rsidRPr="00AD1E4F">
              <w:rPr>
                <w:sz w:val="22"/>
                <w:szCs w:val="22"/>
              </w:rPr>
              <w:t>1.3.2.50</w:t>
            </w:r>
          </w:p>
        </w:tc>
        <w:tc>
          <w:tcPr>
            <w:tcW w:w="4170" w:type="dxa"/>
          </w:tcPr>
          <w:p w:rsidR="00BF66EF" w:rsidRPr="00BC3F31" w:rsidRDefault="00BF66EF" w:rsidP="00C30315">
            <w:pPr>
              <w:rPr>
                <w:sz w:val="22"/>
                <w:szCs w:val="22"/>
              </w:rPr>
            </w:pPr>
            <w:r w:rsidRPr="001B4E39">
              <w:rPr>
                <w:sz w:val="22"/>
                <w:szCs w:val="22"/>
              </w:rPr>
              <w:t xml:space="preserve">ZDMK/T1.132/15 Rozbudowa ul. </w:t>
            </w:r>
            <w:proofErr w:type="spellStart"/>
            <w:r w:rsidRPr="001B4E39">
              <w:rPr>
                <w:sz w:val="22"/>
                <w:szCs w:val="22"/>
              </w:rPr>
              <w:t>Wrobela</w:t>
            </w:r>
            <w:proofErr w:type="spellEnd"/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owa o dofinansowanie zadania z Budżetu Państwa w związku z organizacją Igrzysk Europejskich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BC3F31" w:rsidRDefault="00BF66EF" w:rsidP="00C30315">
            <w:pPr>
              <w:jc w:val="both"/>
              <w:rPr>
                <w:sz w:val="22"/>
                <w:szCs w:val="22"/>
              </w:rPr>
            </w:pPr>
            <w:r w:rsidRPr="006E353C">
              <w:rPr>
                <w:sz w:val="22"/>
                <w:szCs w:val="22"/>
              </w:rPr>
              <w:t>1.3.2.54</w:t>
            </w:r>
          </w:p>
        </w:tc>
        <w:tc>
          <w:tcPr>
            <w:tcW w:w="4170" w:type="dxa"/>
          </w:tcPr>
          <w:p w:rsidR="00BF66EF" w:rsidRPr="00BC3F31" w:rsidRDefault="00BF66EF" w:rsidP="00C30315">
            <w:pPr>
              <w:rPr>
                <w:sz w:val="22"/>
                <w:szCs w:val="22"/>
              </w:rPr>
            </w:pPr>
            <w:r w:rsidRPr="006E353C">
              <w:rPr>
                <w:sz w:val="22"/>
                <w:szCs w:val="22"/>
              </w:rPr>
              <w:t xml:space="preserve">ZDMK/T1.168/16 Rozbudowa ul. </w:t>
            </w:r>
            <w:proofErr w:type="spellStart"/>
            <w:r w:rsidRPr="006E353C">
              <w:rPr>
                <w:sz w:val="22"/>
                <w:szCs w:val="22"/>
              </w:rPr>
              <w:t>Ważewskiego</w:t>
            </w:r>
            <w:proofErr w:type="spellEnd"/>
            <w:r w:rsidRPr="006E353C">
              <w:rPr>
                <w:sz w:val="22"/>
                <w:szCs w:val="22"/>
              </w:rPr>
              <w:t xml:space="preserve"> - etap I wraz z rozbudową ul. Zakarczmie - etap I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owa o dofinansowanie zadania z Budżetu Państwa w związku z organizacją Igrzysk Europejskich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BC3F31" w:rsidRDefault="00BF66EF" w:rsidP="00C30315">
            <w:pPr>
              <w:jc w:val="both"/>
              <w:rPr>
                <w:sz w:val="22"/>
                <w:szCs w:val="22"/>
              </w:rPr>
            </w:pPr>
            <w:r w:rsidRPr="00FC16F0">
              <w:rPr>
                <w:sz w:val="22"/>
                <w:szCs w:val="22"/>
              </w:rPr>
              <w:t>1.3.2.58</w:t>
            </w:r>
          </w:p>
        </w:tc>
        <w:tc>
          <w:tcPr>
            <w:tcW w:w="4170" w:type="dxa"/>
          </w:tcPr>
          <w:p w:rsidR="00BF66EF" w:rsidRPr="00BC3F31" w:rsidRDefault="00BF66EF" w:rsidP="00C30315">
            <w:pPr>
              <w:rPr>
                <w:sz w:val="22"/>
                <w:szCs w:val="22"/>
              </w:rPr>
            </w:pPr>
            <w:r w:rsidRPr="00FC16F0">
              <w:rPr>
                <w:sz w:val="22"/>
                <w:szCs w:val="22"/>
              </w:rPr>
              <w:t>ZIM/T1.188/17 Budowa układu komunikacyjnego dla obsługi Szpitala Uniwersyteckiego w Prokocimiu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owa o dofinansowanie zadania z Budżetu Państwa w związku z organizacją Igrzysk Europejskich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BC3F31" w:rsidRDefault="00BF66EF" w:rsidP="00C30315">
            <w:pPr>
              <w:jc w:val="both"/>
              <w:rPr>
                <w:sz w:val="22"/>
                <w:szCs w:val="22"/>
              </w:rPr>
            </w:pPr>
            <w:r w:rsidRPr="002F13CE">
              <w:rPr>
                <w:sz w:val="22"/>
                <w:szCs w:val="22"/>
              </w:rPr>
              <w:t>1.3.2.61</w:t>
            </w:r>
          </w:p>
        </w:tc>
        <w:tc>
          <w:tcPr>
            <w:tcW w:w="4170" w:type="dxa"/>
          </w:tcPr>
          <w:p w:rsidR="00BF66EF" w:rsidRPr="00BC3F31" w:rsidRDefault="00BF66EF" w:rsidP="00C30315">
            <w:pPr>
              <w:rPr>
                <w:sz w:val="22"/>
                <w:szCs w:val="22"/>
              </w:rPr>
            </w:pPr>
            <w:r w:rsidRPr="002F13CE">
              <w:rPr>
                <w:sz w:val="22"/>
                <w:szCs w:val="22"/>
              </w:rPr>
              <w:t xml:space="preserve">ZDMK/T1.206/17 Budowa chodnika jednostronnego wraz z odwodnieniem przy ul. </w:t>
            </w:r>
            <w:proofErr w:type="spellStart"/>
            <w:r w:rsidRPr="002F13CE">
              <w:rPr>
                <w:sz w:val="22"/>
                <w:szCs w:val="22"/>
              </w:rPr>
              <w:t>Bogucianka</w:t>
            </w:r>
            <w:proofErr w:type="spellEnd"/>
            <w:r w:rsidRPr="002F13CE">
              <w:rPr>
                <w:sz w:val="22"/>
                <w:szCs w:val="22"/>
              </w:rPr>
              <w:t xml:space="preserve"> od skrzyżowania ulic Benedyktyńska, Bolesława Śmiałego i </w:t>
            </w:r>
            <w:proofErr w:type="spellStart"/>
            <w:r w:rsidRPr="002F13CE">
              <w:rPr>
                <w:sz w:val="22"/>
                <w:szCs w:val="22"/>
              </w:rPr>
              <w:t>Bogucianka</w:t>
            </w:r>
            <w:proofErr w:type="spellEnd"/>
            <w:r w:rsidRPr="002F13CE">
              <w:rPr>
                <w:sz w:val="22"/>
                <w:szCs w:val="22"/>
              </w:rPr>
              <w:t xml:space="preserve"> po prawej stronie do skrzyżowania ul. </w:t>
            </w:r>
            <w:proofErr w:type="spellStart"/>
            <w:r w:rsidRPr="002F13CE">
              <w:rPr>
                <w:sz w:val="22"/>
                <w:szCs w:val="22"/>
              </w:rPr>
              <w:t>Bogucianka</w:t>
            </w:r>
            <w:proofErr w:type="spellEnd"/>
            <w:r w:rsidRPr="002F13CE">
              <w:rPr>
                <w:sz w:val="22"/>
                <w:szCs w:val="22"/>
              </w:rPr>
              <w:t xml:space="preserve"> z ul. </w:t>
            </w:r>
            <w:proofErr w:type="spellStart"/>
            <w:r w:rsidRPr="002F13CE">
              <w:rPr>
                <w:sz w:val="22"/>
                <w:szCs w:val="22"/>
              </w:rPr>
              <w:t>Walgierza</w:t>
            </w:r>
            <w:proofErr w:type="spellEnd"/>
            <w:r w:rsidRPr="002F13CE">
              <w:rPr>
                <w:sz w:val="22"/>
                <w:szCs w:val="22"/>
              </w:rPr>
              <w:t xml:space="preserve"> </w:t>
            </w:r>
            <w:proofErr w:type="spellStart"/>
            <w:r w:rsidRPr="002F13CE">
              <w:rPr>
                <w:sz w:val="22"/>
                <w:szCs w:val="22"/>
              </w:rPr>
              <w:t>Wdałego</w:t>
            </w:r>
            <w:proofErr w:type="spellEnd"/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ofanie zadania – przeniesienie środków na nowopowstałe zadanie ZDMK/T1.111/22 (Program modernizacji dróg i chodników)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BC3F31" w:rsidRDefault="00BF66EF" w:rsidP="00C30315">
            <w:pPr>
              <w:jc w:val="both"/>
              <w:rPr>
                <w:sz w:val="22"/>
                <w:szCs w:val="22"/>
              </w:rPr>
            </w:pPr>
            <w:r w:rsidRPr="004240B6">
              <w:rPr>
                <w:sz w:val="22"/>
                <w:szCs w:val="22"/>
              </w:rPr>
              <w:t>1.3.2.62</w:t>
            </w:r>
          </w:p>
        </w:tc>
        <w:tc>
          <w:tcPr>
            <w:tcW w:w="4170" w:type="dxa"/>
          </w:tcPr>
          <w:p w:rsidR="00BF66EF" w:rsidRPr="00BC3F31" w:rsidRDefault="00BF66EF" w:rsidP="00C30315">
            <w:pPr>
              <w:rPr>
                <w:sz w:val="22"/>
                <w:szCs w:val="22"/>
              </w:rPr>
            </w:pPr>
            <w:r w:rsidRPr="004240B6">
              <w:rPr>
                <w:sz w:val="22"/>
                <w:szCs w:val="22"/>
              </w:rPr>
              <w:t>ZDMK/T1.213/17 Program budowy chodników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nowopowstałe zadanie ZDMK/T1.111/22 (Program modernizacji dróg i chodników)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1346DB" w:rsidRDefault="00BF66EF" w:rsidP="00C30315">
            <w:pPr>
              <w:jc w:val="both"/>
              <w:rPr>
                <w:sz w:val="22"/>
                <w:szCs w:val="22"/>
              </w:rPr>
            </w:pPr>
            <w:r w:rsidRPr="00BC3F31">
              <w:rPr>
                <w:sz w:val="22"/>
                <w:szCs w:val="22"/>
              </w:rPr>
              <w:t>1.3.2.74</w:t>
            </w:r>
          </w:p>
        </w:tc>
        <w:tc>
          <w:tcPr>
            <w:tcW w:w="4170" w:type="dxa"/>
          </w:tcPr>
          <w:p w:rsidR="00BF66EF" w:rsidRPr="001346DB" w:rsidRDefault="00BF66EF" w:rsidP="00C30315">
            <w:pPr>
              <w:rPr>
                <w:sz w:val="22"/>
                <w:szCs w:val="22"/>
              </w:rPr>
            </w:pPr>
            <w:r w:rsidRPr="00BC3F31">
              <w:rPr>
                <w:sz w:val="22"/>
                <w:szCs w:val="22"/>
              </w:rPr>
              <w:t>ZDMK/T1.274/20</w:t>
            </w:r>
            <w:r>
              <w:rPr>
                <w:sz w:val="22"/>
                <w:szCs w:val="22"/>
              </w:rPr>
              <w:t xml:space="preserve"> </w:t>
            </w:r>
            <w:r w:rsidRPr="00BC3F31">
              <w:rPr>
                <w:sz w:val="22"/>
                <w:szCs w:val="22"/>
              </w:rPr>
              <w:t xml:space="preserve">Program budowy sygnalizacji świetlnych oraz </w:t>
            </w:r>
            <w:proofErr w:type="spellStart"/>
            <w:r w:rsidRPr="00BC3F31">
              <w:rPr>
                <w:sz w:val="22"/>
                <w:szCs w:val="22"/>
              </w:rPr>
              <w:t>doświetleń</w:t>
            </w:r>
            <w:proofErr w:type="spellEnd"/>
            <w:r w:rsidRPr="00BC3F31">
              <w:rPr>
                <w:sz w:val="22"/>
                <w:szCs w:val="22"/>
              </w:rPr>
              <w:t xml:space="preserve"> przejść dla pieszych oraz innych elementów bezpieczeństwa ruchu drogowego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ieczność </w:t>
            </w:r>
            <w:proofErr w:type="spellStart"/>
            <w:r>
              <w:rPr>
                <w:sz w:val="22"/>
                <w:szCs w:val="22"/>
              </w:rPr>
              <w:t>doświetleń</w:t>
            </w:r>
            <w:proofErr w:type="spellEnd"/>
            <w:r>
              <w:rPr>
                <w:sz w:val="22"/>
                <w:szCs w:val="22"/>
              </w:rPr>
              <w:t xml:space="preserve"> przejść dla pieszych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E6203C" w:rsidRDefault="00BF66EF" w:rsidP="00C30315">
            <w:pPr>
              <w:jc w:val="both"/>
              <w:rPr>
                <w:sz w:val="22"/>
                <w:szCs w:val="22"/>
              </w:rPr>
            </w:pPr>
            <w:r w:rsidRPr="00EF147F">
              <w:rPr>
                <w:sz w:val="22"/>
                <w:szCs w:val="22"/>
              </w:rPr>
              <w:t>1.3.2.79</w:t>
            </w:r>
          </w:p>
        </w:tc>
        <w:tc>
          <w:tcPr>
            <w:tcW w:w="4170" w:type="dxa"/>
          </w:tcPr>
          <w:p w:rsidR="00BF66EF" w:rsidRPr="00E6203C" w:rsidRDefault="00BF66EF" w:rsidP="00C30315">
            <w:pPr>
              <w:rPr>
                <w:sz w:val="22"/>
                <w:szCs w:val="22"/>
              </w:rPr>
            </w:pPr>
            <w:r w:rsidRPr="00EF147F">
              <w:rPr>
                <w:sz w:val="22"/>
                <w:szCs w:val="22"/>
              </w:rPr>
              <w:t>ZDMK/T1.289/20</w:t>
            </w:r>
            <w:r>
              <w:rPr>
                <w:sz w:val="22"/>
                <w:szCs w:val="22"/>
              </w:rPr>
              <w:t xml:space="preserve"> </w:t>
            </w:r>
            <w:r w:rsidRPr="00EF147F">
              <w:rPr>
                <w:sz w:val="22"/>
                <w:szCs w:val="22"/>
              </w:rPr>
              <w:t>Program budowy ścieżek rowerowych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owa o dofinansowanie zadania z Budżetu Państwa w związku z organizacją Igrzysk Europejskich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CF3A0F" w:rsidRDefault="00BF66EF" w:rsidP="00C30315">
            <w:pPr>
              <w:jc w:val="both"/>
              <w:rPr>
                <w:sz w:val="22"/>
                <w:szCs w:val="22"/>
              </w:rPr>
            </w:pPr>
            <w:r w:rsidRPr="00E6203C">
              <w:rPr>
                <w:sz w:val="22"/>
                <w:szCs w:val="22"/>
              </w:rPr>
              <w:t>1.3.2.87</w:t>
            </w:r>
          </w:p>
        </w:tc>
        <w:tc>
          <w:tcPr>
            <w:tcW w:w="4170" w:type="dxa"/>
          </w:tcPr>
          <w:p w:rsidR="00BF66EF" w:rsidRPr="00CF3A0F" w:rsidRDefault="00BF66EF" w:rsidP="00C30315">
            <w:pPr>
              <w:rPr>
                <w:sz w:val="22"/>
                <w:szCs w:val="22"/>
              </w:rPr>
            </w:pPr>
            <w:r w:rsidRPr="00E6203C">
              <w:rPr>
                <w:sz w:val="22"/>
                <w:szCs w:val="22"/>
              </w:rPr>
              <w:t>ZZM/O1.50/14 Rewaloryzacja Parku Bednarskiego i Wzgórza Lasoty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wykonania dodatkowych prac budowlanych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C42F78" w:rsidRDefault="00BF66EF" w:rsidP="00C30315">
            <w:pPr>
              <w:jc w:val="both"/>
              <w:rPr>
                <w:sz w:val="22"/>
                <w:szCs w:val="22"/>
              </w:rPr>
            </w:pPr>
            <w:r w:rsidRPr="00CE5925">
              <w:rPr>
                <w:sz w:val="22"/>
                <w:szCs w:val="22"/>
              </w:rPr>
              <w:t>1.3.2.90</w:t>
            </w:r>
          </w:p>
        </w:tc>
        <w:tc>
          <w:tcPr>
            <w:tcW w:w="4170" w:type="dxa"/>
          </w:tcPr>
          <w:p w:rsidR="00BF66EF" w:rsidRPr="00C42F78" w:rsidRDefault="00BF66EF" w:rsidP="00C30315">
            <w:pPr>
              <w:rPr>
                <w:sz w:val="22"/>
                <w:szCs w:val="22"/>
              </w:rPr>
            </w:pPr>
            <w:r w:rsidRPr="00CE5925">
              <w:rPr>
                <w:sz w:val="22"/>
                <w:szCs w:val="22"/>
              </w:rPr>
              <w:t>ZZM/O1.175/19 Park Młynówka Królewska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opracowania koncepcji ścieżki edukacyjnej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8C1009" w:rsidRDefault="00BF66EF" w:rsidP="00C30315">
            <w:pPr>
              <w:jc w:val="both"/>
              <w:rPr>
                <w:sz w:val="22"/>
                <w:szCs w:val="22"/>
              </w:rPr>
            </w:pPr>
            <w:r w:rsidRPr="005E7338">
              <w:rPr>
                <w:sz w:val="22"/>
                <w:szCs w:val="22"/>
              </w:rPr>
              <w:t>1.3.2.112</w:t>
            </w:r>
          </w:p>
        </w:tc>
        <w:tc>
          <w:tcPr>
            <w:tcW w:w="4170" w:type="dxa"/>
          </w:tcPr>
          <w:p w:rsidR="00BF66EF" w:rsidRPr="008C1009" w:rsidRDefault="00BF66EF" w:rsidP="00C30315">
            <w:pPr>
              <w:rPr>
                <w:sz w:val="22"/>
                <w:szCs w:val="22"/>
              </w:rPr>
            </w:pPr>
            <w:r w:rsidRPr="00994424">
              <w:rPr>
                <w:sz w:val="22"/>
                <w:szCs w:val="22"/>
              </w:rPr>
              <w:t>MCOO/E1.3/18 Szkoła Podstawowa nr 50, ul. Katowicka 28 - rozbudowa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zczędności po przetargowe – przeniesienie środków na zadanie MCOO/E1.9/22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C42F78" w:rsidRDefault="00BF66EF" w:rsidP="00C30315">
            <w:pPr>
              <w:jc w:val="both"/>
              <w:rPr>
                <w:sz w:val="22"/>
                <w:szCs w:val="22"/>
              </w:rPr>
            </w:pPr>
            <w:r w:rsidRPr="008C1009">
              <w:rPr>
                <w:sz w:val="22"/>
                <w:szCs w:val="22"/>
              </w:rPr>
              <w:t>1.3.2.143</w:t>
            </w:r>
          </w:p>
        </w:tc>
        <w:tc>
          <w:tcPr>
            <w:tcW w:w="4170" w:type="dxa"/>
          </w:tcPr>
          <w:p w:rsidR="00BF66EF" w:rsidRPr="00C42F78" w:rsidRDefault="00BF66EF" w:rsidP="00C30315">
            <w:pPr>
              <w:rPr>
                <w:sz w:val="22"/>
                <w:szCs w:val="22"/>
              </w:rPr>
            </w:pPr>
            <w:r w:rsidRPr="008C1009">
              <w:rPr>
                <w:sz w:val="22"/>
                <w:szCs w:val="22"/>
              </w:rPr>
              <w:t>Przedsięwzięcie dotyczące zadań inwestycyjnych dzielnic realizowane przez ZDMK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zapisów Uchwał Rad Dzielnic (VI, VII, VIII, X)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C360E0" w:rsidRDefault="00BF66EF" w:rsidP="00C30315">
            <w:pPr>
              <w:jc w:val="both"/>
              <w:rPr>
                <w:sz w:val="22"/>
                <w:szCs w:val="22"/>
              </w:rPr>
            </w:pPr>
            <w:r w:rsidRPr="00840611">
              <w:rPr>
                <w:sz w:val="22"/>
                <w:szCs w:val="22"/>
              </w:rPr>
              <w:t>1.3.2.144</w:t>
            </w:r>
          </w:p>
        </w:tc>
        <w:tc>
          <w:tcPr>
            <w:tcW w:w="4170" w:type="dxa"/>
          </w:tcPr>
          <w:p w:rsidR="00BF66EF" w:rsidRPr="00C360E0" w:rsidRDefault="00BF66EF" w:rsidP="00C30315">
            <w:pPr>
              <w:rPr>
                <w:sz w:val="22"/>
                <w:szCs w:val="22"/>
              </w:rPr>
            </w:pPr>
            <w:r w:rsidRPr="00840611">
              <w:rPr>
                <w:sz w:val="22"/>
                <w:szCs w:val="22"/>
              </w:rPr>
              <w:t>Przedsięwzięcie dotyczące zadań inwestycyjnych dzielnic realizowane przez ZZM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zapisów Uchwał Rad Dzielnic (III, VIII)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C360E0" w:rsidRDefault="00BF66EF" w:rsidP="00C30315">
            <w:pPr>
              <w:jc w:val="both"/>
              <w:rPr>
                <w:sz w:val="22"/>
                <w:szCs w:val="22"/>
              </w:rPr>
            </w:pPr>
            <w:r w:rsidRPr="00840611">
              <w:rPr>
                <w:sz w:val="22"/>
                <w:szCs w:val="22"/>
              </w:rPr>
              <w:t>1.3.2.145</w:t>
            </w:r>
          </w:p>
        </w:tc>
        <w:tc>
          <w:tcPr>
            <w:tcW w:w="4170" w:type="dxa"/>
          </w:tcPr>
          <w:p w:rsidR="00BF66EF" w:rsidRPr="00C360E0" w:rsidRDefault="00BF66EF" w:rsidP="00C30315">
            <w:pPr>
              <w:rPr>
                <w:sz w:val="22"/>
                <w:szCs w:val="22"/>
              </w:rPr>
            </w:pPr>
            <w:r w:rsidRPr="00840611">
              <w:rPr>
                <w:sz w:val="22"/>
                <w:szCs w:val="22"/>
              </w:rPr>
              <w:t>Przedsięwzięcie dotyczące zadań inwestycyjnych dzielnic realizowane przez MCOO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zapisów Uchwały Rady Dzielnicy XI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C360E0" w:rsidRDefault="00BF66EF" w:rsidP="00C30315">
            <w:pPr>
              <w:jc w:val="both"/>
              <w:rPr>
                <w:sz w:val="22"/>
                <w:szCs w:val="22"/>
              </w:rPr>
            </w:pPr>
            <w:r w:rsidRPr="00E974F1">
              <w:rPr>
                <w:sz w:val="22"/>
                <w:szCs w:val="22"/>
              </w:rPr>
              <w:t>1.3.2.156</w:t>
            </w:r>
          </w:p>
        </w:tc>
        <w:tc>
          <w:tcPr>
            <w:tcW w:w="4170" w:type="dxa"/>
          </w:tcPr>
          <w:p w:rsidR="00BF66EF" w:rsidRPr="00C360E0" w:rsidRDefault="00BF66EF" w:rsidP="00C30315">
            <w:pPr>
              <w:rPr>
                <w:sz w:val="22"/>
                <w:szCs w:val="22"/>
              </w:rPr>
            </w:pPr>
            <w:r w:rsidRPr="00E974F1">
              <w:rPr>
                <w:sz w:val="22"/>
                <w:szCs w:val="22"/>
              </w:rPr>
              <w:t>MCOO/E1.155/20</w:t>
            </w:r>
            <w:r>
              <w:rPr>
                <w:sz w:val="22"/>
                <w:szCs w:val="22"/>
              </w:rPr>
              <w:t xml:space="preserve"> </w:t>
            </w:r>
            <w:r w:rsidRPr="00E974F1">
              <w:rPr>
                <w:sz w:val="22"/>
                <w:szCs w:val="22"/>
              </w:rPr>
              <w:t>Budowa zespołu szkolno-przedszkolnego w rejonie Łęgu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anie MCOO/E1.154/20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C360E0" w:rsidRDefault="00BF66EF" w:rsidP="00C30315">
            <w:pPr>
              <w:jc w:val="both"/>
              <w:rPr>
                <w:sz w:val="22"/>
                <w:szCs w:val="22"/>
              </w:rPr>
            </w:pPr>
            <w:r w:rsidRPr="002963A8">
              <w:rPr>
                <w:sz w:val="22"/>
                <w:szCs w:val="22"/>
              </w:rPr>
              <w:t>1.3.2.160</w:t>
            </w:r>
          </w:p>
        </w:tc>
        <w:tc>
          <w:tcPr>
            <w:tcW w:w="4170" w:type="dxa"/>
          </w:tcPr>
          <w:p w:rsidR="00BF66EF" w:rsidRPr="00C360E0" w:rsidRDefault="00BF66EF" w:rsidP="00C30315">
            <w:pPr>
              <w:rPr>
                <w:sz w:val="22"/>
                <w:szCs w:val="22"/>
              </w:rPr>
            </w:pPr>
            <w:r w:rsidRPr="002963A8">
              <w:rPr>
                <w:sz w:val="22"/>
                <w:szCs w:val="22"/>
              </w:rPr>
              <w:t>ZIM/T1.288/20</w:t>
            </w:r>
            <w:r>
              <w:rPr>
                <w:sz w:val="22"/>
                <w:szCs w:val="22"/>
              </w:rPr>
              <w:t xml:space="preserve"> </w:t>
            </w:r>
            <w:r w:rsidRPr="002963A8">
              <w:rPr>
                <w:sz w:val="22"/>
                <w:szCs w:val="22"/>
              </w:rPr>
              <w:t>Budowa kładki pieszo-rowerowej Grzegórzki - Zabłocie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owa o dofinansowanie zadania z Budżetu Państwa w związku z organizacją Igrzysk Europejskich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CF3A0F" w:rsidRDefault="00BF66EF" w:rsidP="00C30315">
            <w:pPr>
              <w:jc w:val="both"/>
              <w:rPr>
                <w:sz w:val="22"/>
                <w:szCs w:val="22"/>
              </w:rPr>
            </w:pPr>
            <w:r w:rsidRPr="00C360E0">
              <w:rPr>
                <w:sz w:val="22"/>
                <w:szCs w:val="22"/>
              </w:rPr>
              <w:t>1.3.2.165</w:t>
            </w:r>
          </w:p>
        </w:tc>
        <w:tc>
          <w:tcPr>
            <w:tcW w:w="4170" w:type="dxa"/>
          </w:tcPr>
          <w:p w:rsidR="00BF66EF" w:rsidRPr="00CF3A0F" w:rsidRDefault="00BF66EF" w:rsidP="00C30315">
            <w:pPr>
              <w:rPr>
                <w:sz w:val="22"/>
                <w:szCs w:val="22"/>
              </w:rPr>
            </w:pPr>
            <w:r w:rsidRPr="00C360E0">
              <w:rPr>
                <w:sz w:val="22"/>
                <w:szCs w:val="22"/>
              </w:rPr>
              <w:t>GS/ST10.4/20</w:t>
            </w:r>
            <w:r>
              <w:rPr>
                <w:sz w:val="22"/>
                <w:szCs w:val="22"/>
              </w:rPr>
              <w:t xml:space="preserve"> </w:t>
            </w:r>
            <w:r w:rsidRPr="00C360E0">
              <w:rPr>
                <w:sz w:val="22"/>
                <w:szCs w:val="22"/>
              </w:rPr>
              <w:t xml:space="preserve">Budowa przystanku kolejowego SKA "Kraków Prądnik Czerwony" wraz z budową parkingu typu Park &amp; </w:t>
            </w:r>
            <w:proofErr w:type="spellStart"/>
            <w:r w:rsidRPr="00C360E0">
              <w:rPr>
                <w:sz w:val="22"/>
                <w:szCs w:val="22"/>
              </w:rPr>
              <w:t>Ride</w:t>
            </w:r>
            <w:proofErr w:type="spellEnd"/>
            <w:r w:rsidRPr="00C360E0">
              <w:rPr>
                <w:sz w:val="22"/>
                <w:szCs w:val="22"/>
              </w:rPr>
              <w:t xml:space="preserve"> (ZIT)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decyzji odszkodowawczych – przeniesienie środków z zadania GS/ST5.1/08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56684B" w:rsidRDefault="00BF66EF" w:rsidP="00C30315">
            <w:pPr>
              <w:jc w:val="both"/>
              <w:rPr>
                <w:sz w:val="22"/>
                <w:szCs w:val="22"/>
              </w:rPr>
            </w:pPr>
            <w:r w:rsidRPr="00383626">
              <w:rPr>
                <w:sz w:val="22"/>
                <w:szCs w:val="22"/>
              </w:rPr>
              <w:t>1.3.2.166</w:t>
            </w:r>
          </w:p>
        </w:tc>
        <w:tc>
          <w:tcPr>
            <w:tcW w:w="4170" w:type="dxa"/>
          </w:tcPr>
          <w:p w:rsidR="00BF66EF" w:rsidRPr="0056684B" w:rsidRDefault="00BF66EF" w:rsidP="00C30315">
            <w:pPr>
              <w:rPr>
                <w:sz w:val="22"/>
                <w:szCs w:val="22"/>
              </w:rPr>
            </w:pPr>
            <w:r w:rsidRPr="00383626">
              <w:rPr>
                <w:sz w:val="22"/>
                <w:szCs w:val="22"/>
              </w:rPr>
              <w:t>MOPS/W1.6/20</w:t>
            </w:r>
            <w:r>
              <w:rPr>
                <w:sz w:val="22"/>
                <w:szCs w:val="22"/>
              </w:rPr>
              <w:t xml:space="preserve"> </w:t>
            </w:r>
            <w:r w:rsidRPr="00383626">
              <w:rPr>
                <w:sz w:val="22"/>
                <w:szCs w:val="22"/>
              </w:rPr>
              <w:t>Ukończenie budowy domu pomocy społecznej przy ul. Widłakowej 58 w Krakowie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harmonogramu realizacji zadania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CF3A0F" w:rsidRDefault="00BF66EF" w:rsidP="00C30315">
            <w:pPr>
              <w:jc w:val="both"/>
              <w:rPr>
                <w:sz w:val="22"/>
                <w:szCs w:val="22"/>
              </w:rPr>
            </w:pPr>
            <w:r w:rsidRPr="0056684B">
              <w:rPr>
                <w:sz w:val="22"/>
                <w:szCs w:val="22"/>
              </w:rPr>
              <w:t>1.3.2.169</w:t>
            </w:r>
          </w:p>
        </w:tc>
        <w:tc>
          <w:tcPr>
            <w:tcW w:w="4170" w:type="dxa"/>
          </w:tcPr>
          <w:p w:rsidR="00BF66EF" w:rsidRPr="00CF3A0F" w:rsidRDefault="00BF66EF" w:rsidP="00C30315">
            <w:pPr>
              <w:rPr>
                <w:sz w:val="22"/>
                <w:szCs w:val="22"/>
              </w:rPr>
            </w:pPr>
            <w:r w:rsidRPr="0056684B">
              <w:rPr>
                <w:sz w:val="22"/>
                <w:szCs w:val="22"/>
              </w:rPr>
              <w:t>ZDMK/T1.317/20</w:t>
            </w:r>
            <w:r>
              <w:rPr>
                <w:sz w:val="22"/>
                <w:szCs w:val="22"/>
              </w:rPr>
              <w:t xml:space="preserve"> </w:t>
            </w:r>
            <w:r w:rsidRPr="0056684B">
              <w:rPr>
                <w:sz w:val="22"/>
                <w:szCs w:val="22"/>
              </w:rPr>
              <w:t>Program budowy miejsc postojowych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budowy miejsc parkingowych wzdłuż ul. Jerzmanowskiego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E33397" w:rsidRDefault="00BF66EF" w:rsidP="00C30315">
            <w:pPr>
              <w:jc w:val="both"/>
              <w:rPr>
                <w:sz w:val="22"/>
                <w:szCs w:val="22"/>
              </w:rPr>
            </w:pPr>
            <w:r w:rsidRPr="00464D47">
              <w:rPr>
                <w:sz w:val="22"/>
                <w:szCs w:val="22"/>
              </w:rPr>
              <w:t>1.3.2.178</w:t>
            </w:r>
          </w:p>
        </w:tc>
        <w:tc>
          <w:tcPr>
            <w:tcW w:w="4170" w:type="dxa"/>
          </w:tcPr>
          <w:p w:rsidR="00BF66EF" w:rsidRPr="00E33397" w:rsidRDefault="00BF66EF" w:rsidP="00C30315">
            <w:pPr>
              <w:rPr>
                <w:sz w:val="22"/>
                <w:szCs w:val="22"/>
              </w:rPr>
            </w:pPr>
            <w:r w:rsidRPr="00464D47">
              <w:rPr>
                <w:sz w:val="22"/>
                <w:szCs w:val="22"/>
              </w:rPr>
              <w:t>MOPS/W1.8/22</w:t>
            </w:r>
            <w:r>
              <w:rPr>
                <w:sz w:val="22"/>
                <w:szCs w:val="22"/>
              </w:rPr>
              <w:t xml:space="preserve"> </w:t>
            </w:r>
            <w:r w:rsidRPr="00464D47">
              <w:rPr>
                <w:sz w:val="22"/>
                <w:szCs w:val="22"/>
              </w:rPr>
              <w:t>Przebudowa budynku przy ul. Praskiej 64 z przeznaczeniem na realizację zadań pomocy społecznej - Centrum Usług Społecznych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w latach 2022-2023 pomiędzy zadaniami inwestycyjny mi MOPS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E33397" w:rsidRDefault="00BF66EF" w:rsidP="00C30315">
            <w:pPr>
              <w:jc w:val="both"/>
              <w:rPr>
                <w:sz w:val="22"/>
                <w:szCs w:val="22"/>
              </w:rPr>
            </w:pPr>
            <w:r w:rsidRPr="00A55F10">
              <w:rPr>
                <w:sz w:val="22"/>
                <w:szCs w:val="22"/>
              </w:rPr>
              <w:t>1.3.2.183</w:t>
            </w:r>
          </w:p>
        </w:tc>
        <w:tc>
          <w:tcPr>
            <w:tcW w:w="4170" w:type="dxa"/>
          </w:tcPr>
          <w:p w:rsidR="00BF66EF" w:rsidRPr="00E33397" w:rsidRDefault="00BF66EF" w:rsidP="00C30315">
            <w:pPr>
              <w:rPr>
                <w:sz w:val="22"/>
                <w:szCs w:val="22"/>
              </w:rPr>
            </w:pPr>
            <w:r w:rsidRPr="00A55F10">
              <w:rPr>
                <w:sz w:val="22"/>
                <w:szCs w:val="22"/>
              </w:rPr>
              <w:t>ZDMK/T1.37/21</w:t>
            </w:r>
            <w:r>
              <w:rPr>
                <w:sz w:val="22"/>
                <w:szCs w:val="22"/>
              </w:rPr>
              <w:t xml:space="preserve"> </w:t>
            </w:r>
            <w:r w:rsidRPr="00A55F10">
              <w:rPr>
                <w:sz w:val="22"/>
                <w:szCs w:val="22"/>
              </w:rPr>
              <w:t>Rozbudowa ul. Czerwone Maki wraz z budową chodnika od ul. Lubostroń do skrzyżowania z ulicą Bobrzyńskiego / Bunscha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owa o dofinansowanie zadania z Budżetu Państwa w związku z organizacją Igrzysk Europejskich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CF3A0F" w:rsidRDefault="00BF66EF" w:rsidP="00C30315">
            <w:pPr>
              <w:jc w:val="both"/>
              <w:rPr>
                <w:sz w:val="22"/>
                <w:szCs w:val="22"/>
              </w:rPr>
            </w:pPr>
            <w:r w:rsidRPr="00E33397">
              <w:rPr>
                <w:sz w:val="22"/>
                <w:szCs w:val="22"/>
              </w:rPr>
              <w:t>1.3.2.195</w:t>
            </w:r>
          </w:p>
        </w:tc>
        <w:tc>
          <w:tcPr>
            <w:tcW w:w="4170" w:type="dxa"/>
          </w:tcPr>
          <w:p w:rsidR="00BF66EF" w:rsidRPr="00CF3A0F" w:rsidRDefault="00BF66EF" w:rsidP="00C30315">
            <w:pPr>
              <w:rPr>
                <w:sz w:val="22"/>
                <w:szCs w:val="22"/>
              </w:rPr>
            </w:pPr>
            <w:r w:rsidRPr="00E33397">
              <w:rPr>
                <w:sz w:val="22"/>
                <w:szCs w:val="22"/>
              </w:rPr>
              <w:t>ZZM/O1.42/21 Zagospodarowanie terenu wokół Stawu Płaszowskiego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nie dodatkowych prac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7F2BBD" w:rsidRDefault="00BF66EF" w:rsidP="00C30315">
            <w:pPr>
              <w:jc w:val="both"/>
              <w:rPr>
                <w:sz w:val="22"/>
                <w:szCs w:val="22"/>
              </w:rPr>
            </w:pPr>
            <w:r w:rsidRPr="00EE04E1">
              <w:rPr>
                <w:sz w:val="22"/>
                <w:szCs w:val="22"/>
              </w:rPr>
              <w:t>1.3.2.201</w:t>
            </w:r>
          </w:p>
        </w:tc>
        <w:tc>
          <w:tcPr>
            <w:tcW w:w="4170" w:type="dxa"/>
          </w:tcPr>
          <w:p w:rsidR="00BF66EF" w:rsidRPr="007F2BBD" w:rsidRDefault="00BF66EF" w:rsidP="00C30315">
            <w:pPr>
              <w:rPr>
                <w:sz w:val="22"/>
                <w:szCs w:val="22"/>
              </w:rPr>
            </w:pPr>
            <w:r w:rsidRPr="00EE04E1">
              <w:rPr>
                <w:sz w:val="22"/>
                <w:szCs w:val="22"/>
              </w:rPr>
              <w:t>MCOO/E1.41/20</w:t>
            </w:r>
            <w:r>
              <w:rPr>
                <w:sz w:val="22"/>
                <w:szCs w:val="22"/>
              </w:rPr>
              <w:t xml:space="preserve"> </w:t>
            </w:r>
            <w:r w:rsidRPr="00EE04E1">
              <w:rPr>
                <w:sz w:val="22"/>
                <w:szCs w:val="22"/>
              </w:rPr>
              <w:t>Dostosowanie budynków oświatowych do potrzeb osób niepełnosprawnych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e MCOO/E1.2/21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E33397" w:rsidRDefault="00BF66EF" w:rsidP="00C30315">
            <w:pPr>
              <w:jc w:val="both"/>
              <w:rPr>
                <w:sz w:val="22"/>
                <w:szCs w:val="22"/>
              </w:rPr>
            </w:pPr>
            <w:r w:rsidRPr="007F2BBD">
              <w:rPr>
                <w:sz w:val="22"/>
                <w:szCs w:val="22"/>
              </w:rPr>
              <w:t>1.3.2.202</w:t>
            </w:r>
          </w:p>
        </w:tc>
        <w:tc>
          <w:tcPr>
            <w:tcW w:w="4170" w:type="dxa"/>
          </w:tcPr>
          <w:p w:rsidR="00BF66EF" w:rsidRPr="00E33397" w:rsidRDefault="00BF66EF" w:rsidP="00C30315">
            <w:pPr>
              <w:rPr>
                <w:sz w:val="22"/>
                <w:szCs w:val="22"/>
              </w:rPr>
            </w:pPr>
            <w:r w:rsidRPr="007F2BBD">
              <w:rPr>
                <w:sz w:val="22"/>
                <w:szCs w:val="22"/>
              </w:rPr>
              <w:t>MCOO/E1.154/20 Rozbudowa Zespołu Szkolno-Przedszkolnego nr 15, ul. Grochowa 23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rozstrzygnięcia przetargu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CF3A0F" w:rsidRDefault="00BF66EF" w:rsidP="00C30315">
            <w:pPr>
              <w:jc w:val="both"/>
              <w:rPr>
                <w:sz w:val="22"/>
                <w:szCs w:val="22"/>
              </w:rPr>
            </w:pPr>
            <w:r w:rsidRPr="00F91A41">
              <w:rPr>
                <w:sz w:val="22"/>
                <w:szCs w:val="22"/>
              </w:rPr>
              <w:t>1.3.2.249</w:t>
            </w:r>
          </w:p>
        </w:tc>
        <w:tc>
          <w:tcPr>
            <w:tcW w:w="4170" w:type="dxa"/>
          </w:tcPr>
          <w:p w:rsidR="00BF66EF" w:rsidRPr="00CF3A0F" w:rsidRDefault="00BF66EF" w:rsidP="00C30315">
            <w:pPr>
              <w:rPr>
                <w:sz w:val="22"/>
                <w:szCs w:val="22"/>
              </w:rPr>
            </w:pPr>
            <w:r w:rsidRPr="00F91A41">
              <w:rPr>
                <w:sz w:val="22"/>
                <w:szCs w:val="22"/>
              </w:rPr>
              <w:t>ZDMK/T1.7/21</w:t>
            </w:r>
            <w:r>
              <w:rPr>
                <w:sz w:val="22"/>
                <w:szCs w:val="22"/>
              </w:rPr>
              <w:t xml:space="preserve"> </w:t>
            </w:r>
            <w:r w:rsidRPr="00F91A41">
              <w:rPr>
                <w:sz w:val="22"/>
                <w:szCs w:val="22"/>
              </w:rPr>
              <w:t>Budowa drogi łączącej ulicę Dietla z ulicą Wrzesińską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anie ZDMK/T1.125/16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B60271" w:rsidRDefault="00BF66EF" w:rsidP="00C30315">
            <w:pPr>
              <w:jc w:val="both"/>
              <w:rPr>
                <w:sz w:val="22"/>
                <w:szCs w:val="22"/>
              </w:rPr>
            </w:pPr>
            <w:r w:rsidRPr="007477D6">
              <w:rPr>
                <w:sz w:val="22"/>
                <w:szCs w:val="22"/>
              </w:rPr>
              <w:t>1.3.2.268</w:t>
            </w:r>
          </w:p>
        </w:tc>
        <w:tc>
          <w:tcPr>
            <w:tcW w:w="4170" w:type="dxa"/>
          </w:tcPr>
          <w:p w:rsidR="00BF66EF" w:rsidRPr="00B60271" w:rsidRDefault="00BF66EF" w:rsidP="00C30315">
            <w:pPr>
              <w:rPr>
                <w:sz w:val="22"/>
                <w:szCs w:val="22"/>
              </w:rPr>
            </w:pPr>
            <w:r w:rsidRPr="007477D6">
              <w:rPr>
                <w:sz w:val="22"/>
                <w:szCs w:val="22"/>
              </w:rPr>
              <w:t>KD/SK2.2/21</w:t>
            </w:r>
            <w:r>
              <w:rPr>
                <w:sz w:val="22"/>
                <w:szCs w:val="22"/>
              </w:rPr>
              <w:t xml:space="preserve"> </w:t>
            </w:r>
            <w:r w:rsidRPr="007477D6">
              <w:rPr>
                <w:sz w:val="22"/>
                <w:szCs w:val="22"/>
              </w:rPr>
              <w:t>Budowa budynku usługowego "Krakowskie Centrum Muzyki" przy ul. Piastowskiej w Krakowie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harmonogramu płatności za prace budowlane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CF3A0F" w:rsidRDefault="00BF66EF" w:rsidP="00C30315">
            <w:pPr>
              <w:jc w:val="both"/>
              <w:rPr>
                <w:sz w:val="22"/>
                <w:szCs w:val="22"/>
              </w:rPr>
            </w:pPr>
            <w:r w:rsidRPr="00B60271">
              <w:rPr>
                <w:sz w:val="22"/>
                <w:szCs w:val="22"/>
              </w:rPr>
              <w:t>1.3.2.283</w:t>
            </w:r>
          </w:p>
        </w:tc>
        <w:tc>
          <w:tcPr>
            <w:tcW w:w="4170" w:type="dxa"/>
          </w:tcPr>
          <w:p w:rsidR="00BF66EF" w:rsidRPr="00CF3A0F" w:rsidRDefault="00BF66EF" w:rsidP="00C30315">
            <w:pPr>
              <w:rPr>
                <w:sz w:val="22"/>
                <w:szCs w:val="22"/>
              </w:rPr>
            </w:pPr>
            <w:r w:rsidRPr="00B60271">
              <w:rPr>
                <w:sz w:val="22"/>
                <w:szCs w:val="22"/>
              </w:rPr>
              <w:t>ZDMK/T1.302/21</w:t>
            </w:r>
            <w:r>
              <w:rPr>
                <w:sz w:val="22"/>
                <w:szCs w:val="22"/>
              </w:rPr>
              <w:t xml:space="preserve"> </w:t>
            </w:r>
            <w:r w:rsidRPr="00B60271">
              <w:rPr>
                <w:sz w:val="22"/>
                <w:szCs w:val="22"/>
              </w:rPr>
              <w:t>Program modernizacji dróg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dodatkowych ulic do Programu. Przeniesienie środków na inne zadania inwestycyjne ZDMK, w tym na nowopowstałe zadanie ZDMK/T1.111/22 (Program modernizacji dróg i chodników) oraz ZIS realizowanych w ramach planowanej organizacji Igrzysk Europejskich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CF3A0F" w:rsidRDefault="00BF66EF" w:rsidP="00C30315">
            <w:pPr>
              <w:jc w:val="both"/>
              <w:rPr>
                <w:sz w:val="22"/>
                <w:szCs w:val="22"/>
              </w:rPr>
            </w:pPr>
            <w:r w:rsidRPr="008A0A17">
              <w:rPr>
                <w:sz w:val="22"/>
                <w:szCs w:val="22"/>
              </w:rPr>
              <w:t>1.3.2.321</w:t>
            </w:r>
          </w:p>
        </w:tc>
        <w:tc>
          <w:tcPr>
            <w:tcW w:w="4170" w:type="dxa"/>
          </w:tcPr>
          <w:p w:rsidR="00BF66EF" w:rsidRPr="00CF3A0F" w:rsidRDefault="00BF66EF" w:rsidP="00C30315">
            <w:pPr>
              <w:rPr>
                <w:sz w:val="22"/>
                <w:szCs w:val="22"/>
              </w:rPr>
            </w:pPr>
            <w:r w:rsidRPr="008A0A17">
              <w:rPr>
                <w:sz w:val="22"/>
                <w:szCs w:val="22"/>
              </w:rPr>
              <w:t>MDK-BE/E1.153/20</w:t>
            </w:r>
            <w:r>
              <w:rPr>
                <w:sz w:val="22"/>
                <w:szCs w:val="22"/>
              </w:rPr>
              <w:t xml:space="preserve"> </w:t>
            </w:r>
            <w:r w:rsidRPr="008A0A17">
              <w:rPr>
                <w:sz w:val="22"/>
                <w:szCs w:val="22"/>
              </w:rPr>
              <w:t>MDK, ul. Na Wrzosach 57 - adaptacja strychu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nsyfikacja robót budowlanych w 2022 r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CF3A0F" w:rsidRDefault="00BF66EF" w:rsidP="00C30315">
            <w:pPr>
              <w:jc w:val="both"/>
              <w:rPr>
                <w:sz w:val="22"/>
                <w:szCs w:val="22"/>
              </w:rPr>
            </w:pPr>
            <w:r w:rsidRPr="0057340A">
              <w:rPr>
                <w:sz w:val="22"/>
                <w:szCs w:val="22"/>
              </w:rPr>
              <w:t>1.3.2.337</w:t>
            </w:r>
          </w:p>
        </w:tc>
        <w:tc>
          <w:tcPr>
            <w:tcW w:w="4170" w:type="dxa"/>
          </w:tcPr>
          <w:p w:rsidR="00BF66EF" w:rsidRPr="00CF3A0F" w:rsidRDefault="00BF66EF" w:rsidP="00C30315">
            <w:pPr>
              <w:rPr>
                <w:sz w:val="22"/>
                <w:szCs w:val="22"/>
              </w:rPr>
            </w:pPr>
            <w:r w:rsidRPr="0057340A">
              <w:rPr>
                <w:sz w:val="22"/>
                <w:szCs w:val="22"/>
              </w:rPr>
              <w:t>ZZM/O1.127/18</w:t>
            </w:r>
            <w:r>
              <w:rPr>
                <w:sz w:val="22"/>
                <w:szCs w:val="22"/>
              </w:rPr>
              <w:t xml:space="preserve"> </w:t>
            </w:r>
            <w:r w:rsidRPr="0057340A">
              <w:rPr>
                <w:sz w:val="22"/>
                <w:szCs w:val="22"/>
              </w:rPr>
              <w:t>Zalew Bagry - zagospodarowanie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łne uzupełnienie zagospodarowania Parku Bagry Wielkie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CF3A0F" w:rsidRDefault="00BF66EF" w:rsidP="00C30315">
            <w:pPr>
              <w:jc w:val="both"/>
              <w:rPr>
                <w:sz w:val="22"/>
                <w:szCs w:val="22"/>
              </w:rPr>
            </w:pPr>
            <w:r w:rsidRPr="0090774A">
              <w:rPr>
                <w:sz w:val="22"/>
                <w:szCs w:val="22"/>
              </w:rPr>
              <w:t>1.3.2.360</w:t>
            </w:r>
          </w:p>
        </w:tc>
        <w:tc>
          <w:tcPr>
            <w:tcW w:w="4170" w:type="dxa"/>
          </w:tcPr>
          <w:p w:rsidR="00BF66EF" w:rsidRPr="00CF3A0F" w:rsidRDefault="00BF66EF" w:rsidP="00C30315">
            <w:pPr>
              <w:rPr>
                <w:sz w:val="22"/>
                <w:szCs w:val="22"/>
              </w:rPr>
            </w:pPr>
            <w:r w:rsidRPr="0090774A">
              <w:rPr>
                <w:sz w:val="22"/>
                <w:szCs w:val="22"/>
              </w:rPr>
              <w:t>ZDMK/T1.304/20</w:t>
            </w:r>
            <w:r>
              <w:rPr>
                <w:sz w:val="22"/>
                <w:szCs w:val="22"/>
              </w:rPr>
              <w:t xml:space="preserve"> </w:t>
            </w:r>
            <w:r w:rsidRPr="0090774A">
              <w:rPr>
                <w:sz w:val="22"/>
                <w:szCs w:val="22"/>
              </w:rPr>
              <w:t>Przebudowa ul. Starowolskiej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CF3A0F" w:rsidRDefault="00BF66EF" w:rsidP="00C30315">
            <w:pPr>
              <w:jc w:val="both"/>
              <w:rPr>
                <w:sz w:val="22"/>
                <w:szCs w:val="22"/>
              </w:rPr>
            </w:pPr>
            <w:r w:rsidRPr="001042AA">
              <w:rPr>
                <w:sz w:val="22"/>
                <w:szCs w:val="22"/>
              </w:rPr>
              <w:t>1.3.2.361</w:t>
            </w:r>
          </w:p>
        </w:tc>
        <w:tc>
          <w:tcPr>
            <w:tcW w:w="4170" w:type="dxa"/>
          </w:tcPr>
          <w:p w:rsidR="00BF66EF" w:rsidRPr="00CF3A0F" w:rsidRDefault="00BF66EF" w:rsidP="00C30315">
            <w:pPr>
              <w:rPr>
                <w:sz w:val="22"/>
                <w:szCs w:val="22"/>
              </w:rPr>
            </w:pPr>
            <w:r w:rsidRPr="00990264">
              <w:rPr>
                <w:sz w:val="22"/>
                <w:szCs w:val="22"/>
              </w:rPr>
              <w:t>ZDMK/T1.111/22</w:t>
            </w:r>
            <w:r>
              <w:rPr>
                <w:sz w:val="22"/>
                <w:szCs w:val="22"/>
              </w:rPr>
              <w:t xml:space="preserve"> </w:t>
            </w:r>
            <w:r w:rsidRPr="00990264">
              <w:rPr>
                <w:sz w:val="22"/>
                <w:szCs w:val="22"/>
              </w:rPr>
              <w:t>Program modernizacji dróg i chodników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CF3A0F" w:rsidRDefault="00BF66EF" w:rsidP="00C30315">
            <w:pPr>
              <w:jc w:val="both"/>
              <w:rPr>
                <w:sz w:val="22"/>
                <w:szCs w:val="22"/>
              </w:rPr>
            </w:pPr>
            <w:r w:rsidRPr="00900203">
              <w:rPr>
                <w:sz w:val="22"/>
                <w:szCs w:val="22"/>
              </w:rPr>
              <w:t>1.3.2.362</w:t>
            </w:r>
          </w:p>
        </w:tc>
        <w:tc>
          <w:tcPr>
            <w:tcW w:w="4170" w:type="dxa"/>
          </w:tcPr>
          <w:p w:rsidR="00BF66EF" w:rsidRPr="00900203" w:rsidRDefault="00BF66EF" w:rsidP="00C30315">
            <w:pPr>
              <w:rPr>
                <w:sz w:val="22"/>
                <w:szCs w:val="22"/>
              </w:rPr>
            </w:pPr>
            <w:r w:rsidRPr="00900203">
              <w:rPr>
                <w:sz w:val="22"/>
                <w:szCs w:val="22"/>
              </w:rPr>
              <w:t>ZIS/S1.40/22</w:t>
            </w:r>
            <w:r>
              <w:rPr>
                <w:sz w:val="22"/>
                <w:szCs w:val="22"/>
              </w:rPr>
              <w:t xml:space="preserve"> </w:t>
            </w:r>
            <w:r w:rsidRPr="00900203">
              <w:rPr>
                <w:sz w:val="22"/>
                <w:szCs w:val="22"/>
              </w:rPr>
              <w:t xml:space="preserve">Modernizacja Stadionu Miejskiego im. Henryka </w:t>
            </w:r>
            <w:proofErr w:type="spellStart"/>
            <w:r w:rsidRPr="00900203">
              <w:rPr>
                <w:sz w:val="22"/>
                <w:szCs w:val="22"/>
              </w:rPr>
              <w:t>Reymana</w:t>
            </w:r>
            <w:proofErr w:type="spellEnd"/>
          </w:p>
          <w:p w:rsidR="00BF66EF" w:rsidRPr="00CF3A0F" w:rsidRDefault="00BF66EF" w:rsidP="00C30315">
            <w:pPr>
              <w:rPr>
                <w:sz w:val="22"/>
                <w:szCs w:val="22"/>
              </w:rPr>
            </w:pPr>
            <w:r w:rsidRPr="00900203">
              <w:rPr>
                <w:sz w:val="22"/>
                <w:szCs w:val="22"/>
              </w:rPr>
              <w:t>Cel: Poprawa jakości wykonywanych usług sportowych.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CF3A0F" w:rsidRDefault="00BF66EF" w:rsidP="00C30315">
            <w:pPr>
              <w:jc w:val="both"/>
              <w:rPr>
                <w:sz w:val="22"/>
                <w:szCs w:val="22"/>
              </w:rPr>
            </w:pPr>
            <w:r w:rsidRPr="001042AA">
              <w:rPr>
                <w:sz w:val="22"/>
                <w:szCs w:val="22"/>
              </w:rPr>
              <w:t>1.3.2.363</w:t>
            </w:r>
          </w:p>
        </w:tc>
        <w:tc>
          <w:tcPr>
            <w:tcW w:w="4170" w:type="dxa"/>
          </w:tcPr>
          <w:p w:rsidR="00BF66EF" w:rsidRPr="00CF3A0F" w:rsidRDefault="00BF66EF" w:rsidP="00C30315">
            <w:pPr>
              <w:rPr>
                <w:sz w:val="22"/>
                <w:szCs w:val="22"/>
              </w:rPr>
            </w:pPr>
            <w:r w:rsidRPr="001042AA">
              <w:rPr>
                <w:sz w:val="22"/>
                <w:szCs w:val="22"/>
              </w:rPr>
              <w:t>ZIS/S1.59/22</w:t>
            </w:r>
            <w:r>
              <w:rPr>
                <w:sz w:val="22"/>
                <w:szCs w:val="22"/>
              </w:rPr>
              <w:t xml:space="preserve"> </w:t>
            </w:r>
            <w:r w:rsidRPr="001042AA">
              <w:rPr>
                <w:sz w:val="22"/>
                <w:szCs w:val="22"/>
              </w:rPr>
              <w:t xml:space="preserve">Budowa toru do kajakarstwa klasycznego oraz przebudowa toru do kajakarstwa górskiego </w:t>
            </w:r>
            <w:proofErr w:type="spellStart"/>
            <w:r w:rsidRPr="001042AA">
              <w:rPr>
                <w:sz w:val="22"/>
                <w:szCs w:val="22"/>
              </w:rPr>
              <w:t>OSiR</w:t>
            </w:r>
            <w:proofErr w:type="spellEnd"/>
            <w:r w:rsidRPr="001042AA">
              <w:rPr>
                <w:sz w:val="22"/>
                <w:szCs w:val="22"/>
              </w:rPr>
              <w:t xml:space="preserve"> "Kolna"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CF3A0F" w:rsidRDefault="00BF66EF" w:rsidP="00C30315">
            <w:pPr>
              <w:jc w:val="both"/>
              <w:rPr>
                <w:sz w:val="22"/>
                <w:szCs w:val="22"/>
              </w:rPr>
            </w:pPr>
            <w:r w:rsidRPr="002C5F5D">
              <w:rPr>
                <w:sz w:val="22"/>
                <w:szCs w:val="22"/>
              </w:rPr>
              <w:t>1.3.2.364</w:t>
            </w:r>
          </w:p>
        </w:tc>
        <w:tc>
          <w:tcPr>
            <w:tcW w:w="4170" w:type="dxa"/>
          </w:tcPr>
          <w:p w:rsidR="00BF66EF" w:rsidRPr="00CF3A0F" w:rsidRDefault="00BF66EF" w:rsidP="00C30315">
            <w:pPr>
              <w:rPr>
                <w:sz w:val="22"/>
                <w:szCs w:val="22"/>
              </w:rPr>
            </w:pPr>
            <w:r w:rsidRPr="002C5F5D">
              <w:rPr>
                <w:sz w:val="22"/>
                <w:szCs w:val="22"/>
              </w:rPr>
              <w:t>ZIS/S1.31/22</w:t>
            </w:r>
            <w:r>
              <w:rPr>
                <w:sz w:val="22"/>
                <w:szCs w:val="22"/>
              </w:rPr>
              <w:t xml:space="preserve"> </w:t>
            </w:r>
            <w:r w:rsidRPr="002C5F5D">
              <w:rPr>
                <w:sz w:val="22"/>
                <w:szCs w:val="22"/>
              </w:rPr>
              <w:t>Budowa boiska do koszykówki 3x3 Hala Cracovia Centrum Sportu Niepełnosprawnych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BF66EF" w:rsidRPr="00C7060A" w:rsidTr="00C30315">
        <w:tc>
          <w:tcPr>
            <w:tcW w:w="1041" w:type="dxa"/>
          </w:tcPr>
          <w:p w:rsidR="00BF66EF" w:rsidRPr="00CF3A0F" w:rsidRDefault="00BF66EF" w:rsidP="00C30315">
            <w:pPr>
              <w:jc w:val="both"/>
              <w:rPr>
                <w:sz w:val="22"/>
                <w:szCs w:val="22"/>
              </w:rPr>
            </w:pPr>
            <w:r w:rsidRPr="00B66625">
              <w:rPr>
                <w:sz w:val="22"/>
                <w:szCs w:val="22"/>
              </w:rPr>
              <w:t>1.3.2.365</w:t>
            </w:r>
          </w:p>
        </w:tc>
        <w:tc>
          <w:tcPr>
            <w:tcW w:w="4170" w:type="dxa"/>
          </w:tcPr>
          <w:p w:rsidR="00BF66EF" w:rsidRPr="00CF3A0F" w:rsidRDefault="00BF66EF" w:rsidP="00C30315">
            <w:pPr>
              <w:rPr>
                <w:sz w:val="22"/>
                <w:szCs w:val="22"/>
              </w:rPr>
            </w:pPr>
            <w:r w:rsidRPr="00D0344A">
              <w:rPr>
                <w:sz w:val="22"/>
                <w:szCs w:val="22"/>
              </w:rPr>
              <w:t>ZDMK/T1.110/22</w:t>
            </w:r>
            <w:r>
              <w:rPr>
                <w:sz w:val="22"/>
                <w:szCs w:val="22"/>
              </w:rPr>
              <w:t xml:space="preserve"> </w:t>
            </w:r>
            <w:r w:rsidRPr="00D0344A">
              <w:rPr>
                <w:sz w:val="22"/>
                <w:szCs w:val="22"/>
              </w:rPr>
              <w:t>Rozbudowa ulic: Rogozińskiego, al. Pokoju</w:t>
            </w:r>
          </w:p>
        </w:tc>
        <w:tc>
          <w:tcPr>
            <w:tcW w:w="4111" w:type="dxa"/>
          </w:tcPr>
          <w:p w:rsidR="00BF66EF" w:rsidRDefault="00BF66EF" w:rsidP="00C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</w:tbl>
    <w:p w:rsidR="001E19B7" w:rsidRDefault="001E19B7" w:rsidP="001B0E0E">
      <w:pPr>
        <w:ind w:firstLine="708"/>
        <w:jc w:val="both"/>
        <w:rPr>
          <w:sz w:val="24"/>
          <w:szCs w:val="24"/>
        </w:rPr>
      </w:pPr>
    </w:p>
    <w:sectPr w:rsidR="001E19B7" w:rsidSect="00D14FDC">
      <w:headerReference w:type="default" r:id="rId8"/>
      <w:footnotePr>
        <w:pos w:val="beneathText"/>
      </w:footnotePr>
      <w:pgSz w:w="11905" w:h="16837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943" w:rsidRDefault="00DE1943">
      <w:r>
        <w:separator/>
      </w:r>
    </w:p>
  </w:endnote>
  <w:endnote w:type="continuationSeparator" w:id="0">
    <w:p w:rsidR="00DE1943" w:rsidRDefault="00DE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943" w:rsidRDefault="00DE1943">
      <w:r>
        <w:separator/>
      </w:r>
    </w:p>
  </w:footnote>
  <w:footnote w:type="continuationSeparator" w:id="0">
    <w:p w:rsidR="00DE1943" w:rsidRDefault="00DE1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F3C" w:rsidRDefault="008E6F3C">
    <w:pPr>
      <w:pStyle w:val="Nagwek"/>
      <w:rPr>
        <w:color w:val="FFFFFF"/>
      </w:rPr>
    </w:pPr>
    <w:r>
      <w:rPr>
        <w:color w:val="FFFFFF"/>
      </w:rPr>
      <w:t>8003a4-f932-4f24-972c-f88cf1e8b0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3B7520"/>
    <w:multiLevelType w:val="hybridMultilevel"/>
    <w:tmpl w:val="FC865296"/>
    <w:lvl w:ilvl="0" w:tplc="BC2A284A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13696849"/>
    <w:multiLevelType w:val="hybridMultilevel"/>
    <w:tmpl w:val="1D546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1011"/>
    <w:multiLevelType w:val="hybridMultilevel"/>
    <w:tmpl w:val="29E6A5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F4358C"/>
    <w:multiLevelType w:val="hybridMultilevel"/>
    <w:tmpl w:val="52D2C0F2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207FB8"/>
    <w:multiLevelType w:val="hybridMultilevel"/>
    <w:tmpl w:val="EF845C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E37C93"/>
    <w:multiLevelType w:val="hybridMultilevel"/>
    <w:tmpl w:val="B1B4EC54"/>
    <w:lvl w:ilvl="0" w:tplc="587E4B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361627"/>
    <w:multiLevelType w:val="hybridMultilevel"/>
    <w:tmpl w:val="36E8EDCA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70766"/>
    <w:multiLevelType w:val="hybridMultilevel"/>
    <w:tmpl w:val="0A3042FC"/>
    <w:lvl w:ilvl="0" w:tplc="65224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42E52"/>
    <w:multiLevelType w:val="hybridMultilevel"/>
    <w:tmpl w:val="90C201CE"/>
    <w:lvl w:ilvl="0" w:tplc="F68AB6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142A6"/>
    <w:multiLevelType w:val="hybridMultilevel"/>
    <w:tmpl w:val="7F4CF148"/>
    <w:lvl w:ilvl="0" w:tplc="60F063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B2D04"/>
    <w:multiLevelType w:val="hybridMultilevel"/>
    <w:tmpl w:val="7C7ACAA8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2432"/>
    <w:multiLevelType w:val="hybridMultilevel"/>
    <w:tmpl w:val="02363CF2"/>
    <w:lvl w:ilvl="0" w:tplc="7876A5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B58EB"/>
    <w:multiLevelType w:val="hybridMultilevel"/>
    <w:tmpl w:val="E256788C"/>
    <w:lvl w:ilvl="0" w:tplc="F89657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486FD7"/>
    <w:multiLevelType w:val="hybridMultilevel"/>
    <w:tmpl w:val="C80CF122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17907"/>
    <w:multiLevelType w:val="hybridMultilevel"/>
    <w:tmpl w:val="F198E9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9A45A1D"/>
    <w:multiLevelType w:val="hybridMultilevel"/>
    <w:tmpl w:val="6D3AE992"/>
    <w:lvl w:ilvl="0" w:tplc="BC2A2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5"/>
  </w:num>
  <w:num w:numId="5">
    <w:abstractNumId w:val="14"/>
  </w:num>
  <w:num w:numId="6">
    <w:abstractNumId w:val="11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16"/>
  </w:num>
  <w:num w:numId="12">
    <w:abstractNumId w:val="5"/>
  </w:num>
  <w:num w:numId="13">
    <w:abstractNumId w:val="3"/>
  </w:num>
  <w:num w:numId="14">
    <w:abstractNumId w:val="6"/>
  </w:num>
  <w:num w:numId="15">
    <w:abstractNumId w:val="12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C1B"/>
    <w:rsid w:val="00005E11"/>
    <w:rsid w:val="00006CF8"/>
    <w:rsid w:val="00010E8D"/>
    <w:rsid w:val="00013C7D"/>
    <w:rsid w:val="00016458"/>
    <w:rsid w:val="00023832"/>
    <w:rsid w:val="00032156"/>
    <w:rsid w:val="00034A19"/>
    <w:rsid w:val="00037782"/>
    <w:rsid w:val="00037BE7"/>
    <w:rsid w:val="00051747"/>
    <w:rsid w:val="00051DA5"/>
    <w:rsid w:val="00053BC0"/>
    <w:rsid w:val="0006342D"/>
    <w:rsid w:val="00065984"/>
    <w:rsid w:val="00073283"/>
    <w:rsid w:val="00087336"/>
    <w:rsid w:val="000919B5"/>
    <w:rsid w:val="00092C0E"/>
    <w:rsid w:val="00094724"/>
    <w:rsid w:val="0009609C"/>
    <w:rsid w:val="00097394"/>
    <w:rsid w:val="000A1EBA"/>
    <w:rsid w:val="000A2990"/>
    <w:rsid w:val="000B1D56"/>
    <w:rsid w:val="000B3041"/>
    <w:rsid w:val="000B5D80"/>
    <w:rsid w:val="000C0688"/>
    <w:rsid w:val="000C0B7F"/>
    <w:rsid w:val="000C0CB7"/>
    <w:rsid w:val="000C3C81"/>
    <w:rsid w:val="000D04A8"/>
    <w:rsid w:val="000D618F"/>
    <w:rsid w:val="000D6AE6"/>
    <w:rsid w:val="000E23F0"/>
    <w:rsid w:val="000E3CB2"/>
    <w:rsid w:val="000E5A39"/>
    <w:rsid w:val="000E5F5E"/>
    <w:rsid w:val="00102379"/>
    <w:rsid w:val="00103904"/>
    <w:rsid w:val="00111317"/>
    <w:rsid w:val="00111E02"/>
    <w:rsid w:val="00116B25"/>
    <w:rsid w:val="001226C8"/>
    <w:rsid w:val="001249F5"/>
    <w:rsid w:val="00132597"/>
    <w:rsid w:val="001338A7"/>
    <w:rsid w:val="00141217"/>
    <w:rsid w:val="00146CB2"/>
    <w:rsid w:val="00150CBC"/>
    <w:rsid w:val="00151767"/>
    <w:rsid w:val="00151909"/>
    <w:rsid w:val="0015346B"/>
    <w:rsid w:val="00156823"/>
    <w:rsid w:val="001621A9"/>
    <w:rsid w:val="00162ED7"/>
    <w:rsid w:val="00164C93"/>
    <w:rsid w:val="00172773"/>
    <w:rsid w:val="001737BF"/>
    <w:rsid w:val="00173A28"/>
    <w:rsid w:val="00183547"/>
    <w:rsid w:val="00184F9A"/>
    <w:rsid w:val="0019098D"/>
    <w:rsid w:val="00192DED"/>
    <w:rsid w:val="001A23AB"/>
    <w:rsid w:val="001A39F2"/>
    <w:rsid w:val="001A4A3D"/>
    <w:rsid w:val="001B0E0E"/>
    <w:rsid w:val="001C5A6B"/>
    <w:rsid w:val="001C6775"/>
    <w:rsid w:val="001C6BB9"/>
    <w:rsid w:val="001D3D2E"/>
    <w:rsid w:val="001D6687"/>
    <w:rsid w:val="001D6F9A"/>
    <w:rsid w:val="001E09CE"/>
    <w:rsid w:val="001E19B7"/>
    <w:rsid w:val="001E2863"/>
    <w:rsid w:val="001E3886"/>
    <w:rsid w:val="001E4A44"/>
    <w:rsid w:val="001E6E2B"/>
    <w:rsid w:val="001F1192"/>
    <w:rsid w:val="001F3FBB"/>
    <w:rsid w:val="001F68B1"/>
    <w:rsid w:val="001F6902"/>
    <w:rsid w:val="00200EDA"/>
    <w:rsid w:val="002034C8"/>
    <w:rsid w:val="00203BAA"/>
    <w:rsid w:val="00204B3A"/>
    <w:rsid w:val="00205901"/>
    <w:rsid w:val="00212425"/>
    <w:rsid w:val="0022228E"/>
    <w:rsid w:val="002223F2"/>
    <w:rsid w:val="0022283B"/>
    <w:rsid w:val="00232E06"/>
    <w:rsid w:val="00235259"/>
    <w:rsid w:val="002362AF"/>
    <w:rsid w:val="002442BA"/>
    <w:rsid w:val="002466E9"/>
    <w:rsid w:val="00247108"/>
    <w:rsid w:val="002513AF"/>
    <w:rsid w:val="00260F1C"/>
    <w:rsid w:val="00261D70"/>
    <w:rsid w:val="00262DB1"/>
    <w:rsid w:val="0026386A"/>
    <w:rsid w:val="00263E62"/>
    <w:rsid w:val="002672D8"/>
    <w:rsid w:val="00271E38"/>
    <w:rsid w:val="00272AB6"/>
    <w:rsid w:val="00272B03"/>
    <w:rsid w:val="002737BA"/>
    <w:rsid w:val="002764E0"/>
    <w:rsid w:val="002979DA"/>
    <w:rsid w:val="002A05BF"/>
    <w:rsid w:val="002A1277"/>
    <w:rsid w:val="002A1C02"/>
    <w:rsid w:val="002A38FD"/>
    <w:rsid w:val="002A74A3"/>
    <w:rsid w:val="002B36E5"/>
    <w:rsid w:val="002B601F"/>
    <w:rsid w:val="002C23C9"/>
    <w:rsid w:val="002D0079"/>
    <w:rsid w:val="002D041C"/>
    <w:rsid w:val="002D2091"/>
    <w:rsid w:val="002D3EA5"/>
    <w:rsid w:val="002D4569"/>
    <w:rsid w:val="002D4975"/>
    <w:rsid w:val="002D4E5F"/>
    <w:rsid w:val="002E3CD5"/>
    <w:rsid w:val="002E3D61"/>
    <w:rsid w:val="002E695C"/>
    <w:rsid w:val="002E6C16"/>
    <w:rsid w:val="002E6E52"/>
    <w:rsid w:val="002F04DF"/>
    <w:rsid w:val="00300237"/>
    <w:rsid w:val="003067A4"/>
    <w:rsid w:val="00306DBA"/>
    <w:rsid w:val="00307EF4"/>
    <w:rsid w:val="00311DF9"/>
    <w:rsid w:val="003123E9"/>
    <w:rsid w:val="003133AE"/>
    <w:rsid w:val="003208C9"/>
    <w:rsid w:val="00323563"/>
    <w:rsid w:val="00323EA1"/>
    <w:rsid w:val="003268D0"/>
    <w:rsid w:val="003361BA"/>
    <w:rsid w:val="00336F14"/>
    <w:rsid w:val="00343EB6"/>
    <w:rsid w:val="003658FE"/>
    <w:rsid w:val="00370880"/>
    <w:rsid w:val="003716DE"/>
    <w:rsid w:val="0037627D"/>
    <w:rsid w:val="00377A3C"/>
    <w:rsid w:val="0039300F"/>
    <w:rsid w:val="0039564C"/>
    <w:rsid w:val="00396050"/>
    <w:rsid w:val="003967EC"/>
    <w:rsid w:val="003A064E"/>
    <w:rsid w:val="003B23C4"/>
    <w:rsid w:val="003B7451"/>
    <w:rsid w:val="003D194C"/>
    <w:rsid w:val="003D5E64"/>
    <w:rsid w:val="003E2FC3"/>
    <w:rsid w:val="003E4000"/>
    <w:rsid w:val="003F69C5"/>
    <w:rsid w:val="00400F15"/>
    <w:rsid w:val="00412665"/>
    <w:rsid w:val="00420675"/>
    <w:rsid w:val="00427AA4"/>
    <w:rsid w:val="00431529"/>
    <w:rsid w:val="0043354D"/>
    <w:rsid w:val="004358F1"/>
    <w:rsid w:val="0044362A"/>
    <w:rsid w:val="0044503E"/>
    <w:rsid w:val="00451B97"/>
    <w:rsid w:val="00456B96"/>
    <w:rsid w:val="004629E7"/>
    <w:rsid w:val="004641AB"/>
    <w:rsid w:val="00465948"/>
    <w:rsid w:val="00471FF3"/>
    <w:rsid w:val="004774F8"/>
    <w:rsid w:val="00481D7C"/>
    <w:rsid w:val="00483FD0"/>
    <w:rsid w:val="00486E6E"/>
    <w:rsid w:val="00487D4A"/>
    <w:rsid w:val="00494FBE"/>
    <w:rsid w:val="004B549A"/>
    <w:rsid w:val="004B7643"/>
    <w:rsid w:val="004C2D89"/>
    <w:rsid w:val="004D251F"/>
    <w:rsid w:val="004D3CC7"/>
    <w:rsid w:val="004F0016"/>
    <w:rsid w:val="004F2687"/>
    <w:rsid w:val="004F57BF"/>
    <w:rsid w:val="004F58BC"/>
    <w:rsid w:val="004F5EDB"/>
    <w:rsid w:val="004F5F7E"/>
    <w:rsid w:val="00516B8E"/>
    <w:rsid w:val="0052267E"/>
    <w:rsid w:val="00524B3E"/>
    <w:rsid w:val="00526737"/>
    <w:rsid w:val="00530CAE"/>
    <w:rsid w:val="005420DB"/>
    <w:rsid w:val="00543A1F"/>
    <w:rsid w:val="00543CC9"/>
    <w:rsid w:val="00545A79"/>
    <w:rsid w:val="0054649D"/>
    <w:rsid w:val="00552422"/>
    <w:rsid w:val="0056029B"/>
    <w:rsid w:val="00561E13"/>
    <w:rsid w:val="0056593B"/>
    <w:rsid w:val="00565F99"/>
    <w:rsid w:val="005670B1"/>
    <w:rsid w:val="0057437B"/>
    <w:rsid w:val="00575262"/>
    <w:rsid w:val="00576243"/>
    <w:rsid w:val="005771A6"/>
    <w:rsid w:val="00577ED6"/>
    <w:rsid w:val="00590817"/>
    <w:rsid w:val="005908E5"/>
    <w:rsid w:val="00590CA4"/>
    <w:rsid w:val="005911D6"/>
    <w:rsid w:val="0059471E"/>
    <w:rsid w:val="005966D0"/>
    <w:rsid w:val="00597F49"/>
    <w:rsid w:val="005C0073"/>
    <w:rsid w:val="005C24E9"/>
    <w:rsid w:val="005C3B1C"/>
    <w:rsid w:val="005C64A8"/>
    <w:rsid w:val="005C6B9A"/>
    <w:rsid w:val="005D22C8"/>
    <w:rsid w:val="005D65E8"/>
    <w:rsid w:val="005D7209"/>
    <w:rsid w:val="005E0340"/>
    <w:rsid w:val="005E0D3C"/>
    <w:rsid w:val="005E38CB"/>
    <w:rsid w:val="005E438A"/>
    <w:rsid w:val="005E5A2E"/>
    <w:rsid w:val="005F3A50"/>
    <w:rsid w:val="005F7528"/>
    <w:rsid w:val="00603806"/>
    <w:rsid w:val="006048DE"/>
    <w:rsid w:val="00606C66"/>
    <w:rsid w:val="00610C24"/>
    <w:rsid w:val="00614722"/>
    <w:rsid w:val="00625E09"/>
    <w:rsid w:val="00630E4B"/>
    <w:rsid w:val="00631DE1"/>
    <w:rsid w:val="00632449"/>
    <w:rsid w:val="00633759"/>
    <w:rsid w:val="0063446B"/>
    <w:rsid w:val="00636DE5"/>
    <w:rsid w:val="00640601"/>
    <w:rsid w:val="006419D5"/>
    <w:rsid w:val="0065056A"/>
    <w:rsid w:val="0065545B"/>
    <w:rsid w:val="00660E30"/>
    <w:rsid w:val="00661435"/>
    <w:rsid w:val="00673F57"/>
    <w:rsid w:val="00693C9F"/>
    <w:rsid w:val="00694C1B"/>
    <w:rsid w:val="00695533"/>
    <w:rsid w:val="00697575"/>
    <w:rsid w:val="006A5484"/>
    <w:rsid w:val="006A6514"/>
    <w:rsid w:val="006B008F"/>
    <w:rsid w:val="006B1021"/>
    <w:rsid w:val="006B1B81"/>
    <w:rsid w:val="006B2986"/>
    <w:rsid w:val="006B3505"/>
    <w:rsid w:val="006C31FB"/>
    <w:rsid w:val="006C5FBF"/>
    <w:rsid w:val="006C6CF3"/>
    <w:rsid w:val="006D7411"/>
    <w:rsid w:val="006E02A2"/>
    <w:rsid w:val="006E4AFF"/>
    <w:rsid w:val="006F6425"/>
    <w:rsid w:val="006F6F9B"/>
    <w:rsid w:val="007208DC"/>
    <w:rsid w:val="00730403"/>
    <w:rsid w:val="007311C5"/>
    <w:rsid w:val="007331F7"/>
    <w:rsid w:val="00735044"/>
    <w:rsid w:val="007400DF"/>
    <w:rsid w:val="00752CDB"/>
    <w:rsid w:val="00756DC8"/>
    <w:rsid w:val="007610B2"/>
    <w:rsid w:val="00764CB3"/>
    <w:rsid w:val="00766A13"/>
    <w:rsid w:val="007714DF"/>
    <w:rsid w:val="007758FA"/>
    <w:rsid w:val="00784B96"/>
    <w:rsid w:val="00796DBB"/>
    <w:rsid w:val="007A56B4"/>
    <w:rsid w:val="007B2E25"/>
    <w:rsid w:val="007B304B"/>
    <w:rsid w:val="007B4EAB"/>
    <w:rsid w:val="007C0C58"/>
    <w:rsid w:val="007C1F16"/>
    <w:rsid w:val="007C2478"/>
    <w:rsid w:val="007C28FC"/>
    <w:rsid w:val="007C292B"/>
    <w:rsid w:val="007C2F05"/>
    <w:rsid w:val="007C323D"/>
    <w:rsid w:val="007C3AAF"/>
    <w:rsid w:val="007C3FC0"/>
    <w:rsid w:val="007C5E1A"/>
    <w:rsid w:val="007D551C"/>
    <w:rsid w:val="007D5F94"/>
    <w:rsid w:val="007E1067"/>
    <w:rsid w:val="007E24C6"/>
    <w:rsid w:val="007E26F1"/>
    <w:rsid w:val="007F0417"/>
    <w:rsid w:val="007F1F73"/>
    <w:rsid w:val="007F5C2B"/>
    <w:rsid w:val="0080062F"/>
    <w:rsid w:val="008013E5"/>
    <w:rsid w:val="008040C3"/>
    <w:rsid w:val="008056B6"/>
    <w:rsid w:val="00814ABB"/>
    <w:rsid w:val="00817CCC"/>
    <w:rsid w:val="0082297B"/>
    <w:rsid w:val="00825337"/>
    <w:rsid w:val="00830D5A"/>
    <w:rsid w:val="00831E2E"/>
    <w:rsid w:val="00837B82"/>
    <w:rsid w:val="00837BFD"/>
    <w:rsid w:val="0084100C"/>
    <w:rsid w:val="0084474B"/>
    <w:rsid w:val="008459A0"/>
    <w:rsid w:val="008514B1"/>
    <w:rsid w:val="0085152D"/>
    <w:rsid w:val="00852D35"/>
    <w:rsid w:val="00857C17"/>
    <w:rsid w:val="00857C62"/>
    <w:rsid w:val="00857E15"/>
    <w:rsid w:val="00864C58"/>
    <w:rsid w:val="00866CAC"/>
    <w:rsid w:val="00871B2E"/>
    <w:rsid w:val="00873D9A"/>
    <w:rsid w:val="0087407F"/>
    <w:rsid w:val="00877193"/>
    <w:rsid w:val="00881105"/>
    <w:rsid w:val="0088729B"/>
    <w:rsid w:val="008944EC"/>
    <w:rsid w:val="00896FB7"/>
    <w:rsid w:val="008A0593"/>
    <w:rsid w:val="008B0269"/>
    <w:rsid w:val="008B044A"/>
    <w:rsid w:val="008B7D0B"/>
    <w:rsid w:val="008C037E"/>
    <w:rsid w:val="008C218C"/>
    <w:rsid w:val="008D37B8"/>
    <w:rsid w:val="008D6B8F"/>
    <w:rsid w:val="008E3B03"/>
    <w:rsid w:val="008E6F3C"/>
    <w:rsid w:val="008F20E3"/>
    <w:rsid w:val="008F4068"/>
    <w:rsid w:val="008F7C82"/>
    <w:rsid w:val="0090166D"/>
    <w:rsid w:val="00907E01"/>
    <w:rsid w:val="00916D9C"/>
    <w:rsid w:val="009202E2"/>
    <w:rsid w:val="00921465"/>
    <w:rsid w:val="0094007E"/>
    <w:rsid w:val="00940662"/>
    <w:rsid w:val="00942DC6"/>
    <w:rsid w:val="00944726"/>
    <w:rsid w:val="009449AC"/>
    <w:rsid w:val="00951867"/>
    <w:rsid w:val="0095283A"/>
    <w:rsid w:val="0095287B"/>
    <w:rsid w:val="009538A9"/>
    <w:rsid w:val="009658DC"/>
    <w:rsid w:val="00970AB4"/>
    <w:rsid w:val="00970D2B"/>
    <w:rsid w:val="009730B1"/>
    <w:rsid w:val="00984499"/>
    <w:rsid w:val="00984635"/>
    <w:rsid w:val="00985A16"/>
    <w:rsid w:val="009862A8"/>
    <w:rsid w:val="00990B6F"/>
    <w:rsid w:val="0099564D"/>
    <w:rsid w:val="009970B1"/>
    <w:rsid w:val="009A1134"/>
    <w:rsid w:val="009A4151"/>
    <w:rsid w:val="009A50C0"/>
    <w:rsid w:val="009A78C3"/>
    <w:rsid w:val="009B3BC8"/>
    <w:rsid w:val="009B5113"/>
    <w:rsid w:val="009B7AA8"/>
    <w:rsid w:val="009C3FD0"/>
    <w:rsid w:val="009C6621"/>
    <w:rsid w:val="009C7051"/>
    <w:rsid w:val="009D459F"/>
    <w:rsid w:val="009D6AAA"/>
    <w:rsid w:val="009D70C8"/>
    <w:rsid w:val="009E1801"/>
    <w:rsid w:val="009E386B"/>
    <w:rsid w:val="009F03CB"/>
    <w:rsid w:val="009F0680"/>
    <w:rsid w:val="009F242E"/>
    <w:rsid w:val="009F2875"/>
    <w:rsid w:val="009F6EFA"/>
    <w:rsid w:val="00A00C3C"/>
    <w:rsid w:val="00A019C9"/>
    <w:rsid w:val="00A04925"/>
    <w:rsid w:val="00A15CAB"/>
    <w:rsid w:val="00A169E9"/>
    <w:rsid w:val="00A16F04"/>
    <w:rsid w:val="00A173DB"/>
    <w:rsid w:val="00A2070D"/>
    <w:rsid w:val="00A22E78"/>
    <w:rsid w:val="00A27083"/>
    <w:rsid w:val="00A2763D"/>
    <w:rsid w:val="00A31081"/>
    <w:rsid w:val="00A42670"/>
    <w:rsid w:val="00A42E5F"/>
    <w:rsid w:val="00A50FF8"/>
    <w:rsid w:val="00A522A8"/>
    <w:rsid w:val="00A52589"/>
    <w:rsid w:val="00A54F45"/>
    <w:rsid w:val="00A61A35"/>
    <w:rsid w:val="00A65865"/>
    <w:rsid w:val="00A66103"/>
    <w:rsid w:val="00A667CA"/>
    <w:rsid w:val="00A70541"/>
    <w:rsid w:val="00A73E07"/>
    <w:rsid w:val="00A75B98"/>
    <w:rsid w:val="00A775DA"/>
    <w:rsid w:val="00A876D1"/>
    <w:rsid w:val="00A97F1B"/>
    <w:rsid w:val="00AB068D"/>
    <w:rsid w:val="00AB30DC"/>
    <w:rsid w:val="00AB7A2B"/>
    <w:rsid w:val="00AC4616"/>
    <w:rsid w:val="00AC635D"/>
    <w:rsid w:val="00AD0A57"/>
    <w:rsid w:val="00AD2774"/>
    <w:rsid w:val="00AD3B63"/>
    <w:rsid w:val="00AD3D30"/>
    <w:rsid w:val="00AE034F"/>
    <w:rsid w:val="00AF01ED"/>
    <w:rsid w:val="00AF11FB"/>
    <w:rsid w:val="00AF2534"/>
    <w:rsid w:val="00AF6941"/>
    <w:rsid w:val="00AF7D70"/>
    <w:rsid w:val="00AF7D88"/>
    <w:rsid w:val="00B01AD1"/>
    <w:rsid w:val="00B060F6"/>
    <w:rsid w:val="00B1523C"/>
    <w:rsid w:val="00B200DB"/>
    <w:rsid w:val="00B23F90"/>
    <w:rsid w:val="00B27FAE"/>
    <w:rsid w:val="00B30027"/>
    <w:rsid w:val="00B33237"/>
    <w:rsid w:val="00B34F61"/>
    <w:rsid w:val="00B3609E"/>
    <w:rsid w:val="00B360BF"/>
    <w:rsid w:val="00B37F59"/>
    <w:rsid w:val="00B440E0"/>
    <w:rsid w:val="00B50C54"/>
    <w:rsid w:val="00B5447F"/>
    <w:rsid w:val="00B551DE"/>
    <w:rsid w:val="00B663FA"/>
    <w:rsid w:val="00B677A6"/>
    <w:rsid w:val="00B8050E"/>
    <w:rsid w:val="00B80A69"/>
    <w:rsid w:val="00B82C29"/>
    <w:rsid w:val="00B82EDC"/>
    <w:rsid w:val="00B864D0"/>
    <w:rsid w:val="00B87B82"/>
    <w:rsid w:val="00B9013B"/>
    <w:rsid w:val="00B94F68"/>
    <w:rsid w:val="00BA582F"/>
    <w:rsid w:val="00BA6053"/>
    <w:rsid w:val="00BA6876"/>
    <w:rsid w:val="00BC0994"/>
    <w:rsid w:val="00BC0E19"/>
    <w:rsid w:val="00BC2757"/>
    <w:rsid w:val="00BC373B"/>
    <w:rsid w:val="00BC5B36"/>
    <w:rsid w:val="00BC5E18"/>
    <w:rsid w:val="00BD3058"/>
    <w:rsid w:val="00BD51B2"/>
    <w:rsid w:val="00BD6381"/>
    <w:rsid w:val="00BD73F5"/>
    <w:rsid w:val="00BE0785"/>
    <w:rsid w:val="00BE10CA"/>
    <w:rsid w:val="00BE144C"/>
    <w:rsid w:val="00BE1B86"/>
    <w:rsid w:val="00BE21AB"/>
    <w:rsid w:val="00BE2D53"/>
    <w:rsid w:val="00BE3264"/>
    <w:rsid w:val="00BE3AFA"/>
    <w:rsid w:val="00BF4F62"/>
    <w:rsid w:val="00BF66EF"/>
    <w:rsid w:val="00BF6FCF"/>
    <w:rsid w:val="00BF7804"/>
    <w:rsid w:val="00C00158"/>
    <w:rsid w:val="00C02E2E"/>
    <w:rsid w:val="00C0492E"/>
    <w:rsid w:val="00C1587C"/>
    <w:rsid w:val="00C214FD"/>
    <w:rsid w:val="00C22CBF"/>
    <w:rsid w:val="00C23345"/>
    <w:rsid w:val="00C2575F"/>
    <w:rsid w:val="00C2699E"/>
    <w:rsid w:val="00C27AC0"/>
    <w:rsid w:val="00C30968"/>
    <w:rsid w:val="00C35006"/>
    <w:rsid w:val="00C365C5"/>
    <w:rsid w:val="00C373A5"/>
    <w:rsid w:val="00C40E6F"/>
    <w:rsid w:val="00C411FB"/>
    <w:rsid w:val="00C50170"/>
    <w:rsid w:val="00C506BD"/>
    <w:rsid w:val="00C571DE"/>
    <w:rsid w:val="00C66805"/>
    <w:rsid w:val="00C70348"/>
    <w:rsid w:val="00C707BA"/>
    <w:rsid w:val="00C7583B"/>
    <w:rsid w:val="00C7721D"/>
    <w:rsid w:val="00C8266C"/>
    <w:rsid w:val="00C84068"/>
    <w:rsid w:val="00C9173B"/>
    <w:rsid w:val="00C91936"/>
    <w:rsid w:val="00CA78D6"/>
    <w:rsid w:val="00CB1146"/>
    <w:rsid w:val="00CB5D73"/>
    <w:rsid w:val="00CB5ED0"/>
    <w:rsid w:val="00CB713D"/>
    <w:rsid w:val="00CB7E0A"/>
    <w:rsid w:val="00CC2CCA"/>
    <w:rsid w:val="00CC658C"/>
    <w:rsid w:val="00CC722B"/>
    <w:rsid w:val="00CD20DA"/>
    <w:rsid w:val="00CD2506"/>
    <w:rsid w:val="00CD6BCE"/>
    <w:rsid w:val="00CD7C73"/>
    <w:rsid w:val="00CE04F3"/>
    <w:rsid w:val="00CE340C"/>
    <w:rsid w:val="00CE4B7A"/>
    <w:rsid w:val="00CE6E02"/>
    <w:rsid w:val="00CF1E27"/>
    <w:rsid w:val="00CF23ED"/>
    <w:rsid w:val="00CF3C25"/>
    <w:rsid w:val="00CF4BB2"/>
    <w:rsid w:val="00CF570D"/>
    <w:rsid w:val="00D02D22"/>
    <w:rsid w:val="00D041AA"/>
    <w:rsid w:val="00D0452E"/>
    <w:rsid w:val="00D14FDC"/>
    <w:rsid w:val="00D17980"/>
    <w:rsid w:val="00D2023C"/>
    <w:rsid w:val="00D2260D"/>
    <w:rsid w:val="00D3078B"/>
    <w:rsid w:val="00D31A61"/>
    <w:rsid w:val="00D31C53"/>
    <w:rsid w:val="00D31FA8"/>
    <w:rsid w:val="00D327A3"/>
    <w:rsid w:val="00D372E6"/>
    <w:rsid w:val="00D437E0"/>
    <w:rsid w:val="00D44D84"/>
    <w:rsid w:val="00D462D6"/>
    <w:rsid w:val="00D5066C"/>
    <w:rsid w:val="00D51426"/>
    <w:rsid w:val="00D52DA9"/>
    <w:rsid w:val="00D54259"/>
    <w:rsid w:val="00D56197"/>
    <w:rsid w:val="00D6335A"/>
    <w:rsid w:val="00D74126"/>
    <w:rsid w:val="00D75327"/>
    <w:rsid w:val="00D76C11"/>
    <w:rsid w:val="00D77280"/>
    <w:rsid w:val="00D812AE"/>
    <w:rsid w:val="00D8553A"/>
    <w:rsid w:val="00D9184C"/>
    <w:rsid w:val="00D93AA2"/>
    <w:rsid w:val="00D93DA7"/>
    <w:rsid w:val="00DA01F1"/>
    <w:rsid w:val="00DA5D9A"/>
    <w:rsid w:val="00DB0467"/>
    <w:rsid w:val="00DB134F"/>
    <w:rsid w:val="00DB292C"/>
    <w:rsid w:val="00DB356D"/>
    <w:rsid w:val="00DB4233"/>
    <w:rsid w:val="00DC27C6"/>
    <w:rsid w:val="00DC58B2"/>
    <w:rsid w:val="00DC6667"/>
    <w:rsid w:val="00DD008B"/>
    <w:rsid w:val="00DD1806"/>
    <w:rsid w:val="00DE0C2D"/>
    <w:rsid w:val="00DE132B"/>
    <w:rsid w:val="00DE1943"/>
    <w:rsid w:val="00DE34BD"/>
    <w:rsid w:val="00DE48AE"/>
    <w:rsid w:val="00DF45BE"/>
    <w:rsid w:val="00DF4F2C"/>
    <w:rsid w:val="00DF7E7B"/>
    <w:rsid w:val="00E067BB"/>
    <w:rsid w:val="00E107DE"/>
    <w:rsid w:val="00E1675E"/>
    <w:rsid w:val="00E21B6D"/>
    <w:rsid w:val="00E260FB"/>
    <w:rsid w:val="00E2697D"/>
    <w:rsid w:val="00E347D4"/>
    <w:rsid w:val="00E3662D"/>
    <w:rsid w:val="00E36753"/>
    <w:rsid w:val="00E40910"/>
    <w:rsid w:val="00E40FC9"/>
    <w:rsid w:val="00E42DBC"/>
    <w:rsid w:val="00E46264"/>
    <w:rsid w:val="00E51D33"/>
    <w:rsid w:val="00E559F4"/>
    <w:rsid w:val="00E647BE"/>
    <w:rsid w:val="00E65A84"/>
    <w:rsid w:val="00E66834"/>
    <w:rsid w:val="00E71837"/>
    <w:rsid w:val="00E71909"/>
    <w:rsid w:val="00E72FB2"/>
    <w:rsid w:val="00E77E63"/>
    <w:rsid w:val="00E818C3"/>
    <w:rsid w:val="00E856BD"/>
    <w:rsid w:val="00E85BB0"/>
    <w:rsid w:val="00E85D1D"/>
    <w:rsid w:val="00E93434"/>
    <w:rsid w:val="00E96C6B"/>
    <w:rsid w:val="00EA03F6"/>
    <w:rsid w:val="00EA15C9"/>
    <w:rsid w:val="00EA4330"/>
    <w:rsid w:val="00EA6F44"/>
    <w:rsid w:val="00EB33F3"/>
    <w:rsid w:val="00EC4796"/>
    <w:rsid w:val="00EC565A"/>
    <w:rsid w:val="00ED2BDE"/>
    <w:rsid w:val="00EE02C3"/>
    <w:rsid w:val="00EE1AF7"/>
    <w:rsid w:val="00EE2EAB"/>
    <w:rsid w:val="00EE67BD"/>
    <w:rsid w:val="00EF147D"/>
    <w:rsid w:val="00EF1A51"/>
    <w:rsid w:val="00EF604D"/>
    <w:rsid w:val="00F00392"/>
    <w:rsid w:val="00F0403F"/>
    <w:rsid w:val="00F2253B"/>
    <w:rsid w:val="00F233C4"/>
    <w:rsid w:val="00F24B10"/>
    <w:rsid w:val="00F36D40"/>
    <w:rsid w:val="00F375E1"/>
    <w:rsid w:val="00F403E5"/>
    <w:rsid w:val="00F51409"/>
    <w:rsid w:val="00F52C83"/>
    <w:rsid w:val="00F62B74"/>
    <w:rsid w:val="00F66DB6"/>
    <w:rsid w:val="00F678FC"/>
    <w:rsid w:val="00F721E2"/>
    <w:rsid w:val="00F83331"/>
    <w:rsid w:val="00F846B0"/>
    <w:rsid w:val="00F87AD6"/>
    <w:rsid w:val="00F938C5"/>
    <w:rsid w:val="00F94623"/>
    <w:rsid w:val="00FA1B32"/>
    <w:rsid w:val="00FA23EC"/>
    <w:rsid w:val="00FA285B"/>
    <w:rsid w:val="00FA66B6"/>
    <w:rsid w:val="00FB1073"/>
    <w:rsid w:val="00FB10D3"/>
    <w:rsid w:val="00FB110C"/>
    <w:rsid w:val="00FB2095"/>
    <w:rsid w:val="00FB26C1"/>
    <w:rsid w:val="00FB28CF"/>
    <w:rsid w:val="00FB4C4F"/>
    <w:rsid w:val="00FB7008"/>
    <w:rsid w:val="00FB774F"/>
    <w:rsid w:val="00FC0083"/>
    <w:rsid w:val="00FC1354"/>
    <w:rsid w:val="00FC18BC"/>
    <w:rsid w:val="00FD5424"/>
    <w:rsid w:val="00FE1CC6"/>
    <w:rsid w:val="00FE2A27"/>
    <w:rsid w:val="00FE53A8"/>
    <w:rsid w:val="00FE7AFE"/>
    <w:rsid w:val="00FF12C8"/>
    <w:rsid w:val="00FF355D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A98A5"/>
  <w15:docId w15:val="{7881BE3C-0CAF-4641-AE2A-5FEB5DB6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2">
    <w:name w:val="heading 2"/>
    <w:basedOn w:val="Normalny1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72A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NagwekZnak">
    <w:name w:val="Nagłówek Znak"/>
    <w:basedOn w:val="WW-Domylnaczcionkaakapitu"/>
  </w:style>
  <w:style w:type="character" w:customStyle="1" w:styleId="StopkaZnak">
    <w:name w:val="Stopka Znak"/>
    <w:basedOn w:val="WW-Domylnaczcionkaakapitu"/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ny1">
    <w:name w:val="Normalny1"/>
    <w:next w:val="Normalny"/>
    <w:pPr>
      <w:suppressAutoHyphens/>
    </w:pPr>
    <w:rPr>
      <w:rFonts w:eastAsia="Arial"/>
      <w:lang w:eastAsia="ar-S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Bezlisty1">
    <w:name w:val="Bez listy1"/>
    <w:next w:val="Normalny"/>
    <w:pPr>
      <w:suppressAutoHyphens/>
    </w:pPr>
    <w:rPr>
      <w:rFonts w:eastAsia="Arial"/>
      <w:lang w:eastAsia="ar-SA"/>
    </w:rPr>
  </w:style>
  <w:style w:type="paragraph" w:customStyle="1" w:styleId="gwkauchw-polecenie">
    <w:name w:val="główka uchw-polecenie"/>
    <w:basedOn w:val="Normalny1"/>
    <w:next w:val="Normalny"/>
    <w:pPr>
      <w:spacing w:after="480" w:line="360" w:lineRule="auto"/>
      <w:jc w:val="center"/>
    </w:pPr>
    <w:rPr>
      <w:b/>
      <w:sz w:val="24"/>
    </w:rPr>
  </w:style>
  <w:style w:type="paragraph" w:customStyle="1" w:styleId="Tabela-Siatka1">
    <w:name w:val="Tabela - Siatka1"/>
    <w:basedOn w:val="Normalny"/>
    <w:next w:val="Normalny"/>
  </w:style>
  <w:style w:type="paragraph" w:customStyle="1" w:styleId="yciorys">
    <w:name w:val="Życiorys"/>
    <w:basedOn w:val="Normalny1"/>
    <w:next w:val="Normalny"/>
    <w:pPr>
      <w:spacing w:before="240"/>
      <w:ind w:firstLine="709"/>
      <w:jc w:val="both"/>
    </w:pPr>
    <w:rPr>
      <w:sz w:val="24"/>
    </w:rPr>
  </w:style>
  <w:style w:type="paragraph" w:customStyle="1" w:styleId="Style4">
    <w:name w:val="Style4"/>
    <w:basedOn w:val="Normalny1"/>
    <w:next w:val="Normalny"/>
    <w:pPr>
      <w:spacing w:before="480" w:after="240" w:line="240" w:lineRule="exact"/>
      <w:jc w:val="center"/>
    </w:pPr>
    <w:rPr>
      <w:sz w:val="24"/>
    </w:rPr>
  </w:style>
  <w:style w:type="paragraph" w:customStyle="1" w:styleId="postawaprawnapolecenie">
    <w:name w:val="postawa prawna polecenie"/>
    <w:basedOn w:val="yciorys"/>
    <w:next w:val="Normalny"/>
    <w:pPr>
      <w:spacing w:before="0" w:after="600" w:line="360" w:lineRule="auto"/>
    </w:pPr>
  </w:style>
  <w:style w:type="paragraph" w:customStyle="1" w:styleId="YCIORYSY">
    <w:name w:val="ŻYCIORYSY"/>
    <w:basedOn w:val="Normalny1"/>
    <w:next w:val="Normalny"/>
    <w:pPr>
      <w:ind w:firstLine="709"/>
      <w:jc w:val="both"/>
    </w:pPr>
    <w:rPr>
      <w:sz w:val="24"/>
    </w:rPr>
  </w:style>
  <w:style w:type="paragraph" w:customStyle="1" w:styleId="paragraf">
    <w:name w:val="paragraf"/>
    <w:basedOn w:val="Normalny1"/>
    <w:next w:val="Normalny"/>
    <w:pPr>
      <w:spacing w:before="240"/>
      <w:jc w:val="center"/>
    </w:pPr>
    <w:rPr>
      <w:sz w:val="24"/>
    </w:rPr>
  </w:style>
  <w:style w:type="paragraph" w:customStyle="1" w:styleId="1">
    <w:name w:val="1."/>
    <w:basedOn w:val="Normalny1"/>
    <w:next w:val="Normalny"/>
    <w:pPr>
      <w:spacing w:before="120"/>
      <w:ind w:left="284" w:hanging="284"/>
      <w:jc w:val="both"/>
    </w:pPr>
    <w:rPr>
      <w:sz w:val="24"/>
    </w:rPr>
  </w:style>
  <w:style w:type="paragraph" w:customStyle="1" w:styleId="10">
    <w:name w:val="1/"/>
    <w:basedOn w:val="1"/>
    <w:next w:val="Normalny"/>
    <w:pPr>
      <w:spacing w:before="40"/>
      <w:ind w:left="568"/>
    </w:pPr>
  </w:style>
  <w:style w:type="paragraph" w:customStyle="1" w:styleId="akapit">
    <w:name w:val="akapit"/>
    <w:basedOn w:val="Normalny1"/>
    <w:next w:val="Normalny"/>
    <w:pPr>
      <w:ind w:firstLine="567"/>
      <w:jc w:val="both"/>
    </w:pPr>
    <w:rPr>
      <w:sz w:val="24"/>
    </w:rPr>
  </w:style>
  <w:style w:type="paragraph" w:customStyle="1" w:styleId="gwkauchway">
    <w:name w:val="główka uchwały"/>
    <w:basedOn w:val="Normalny1"/>
    <w:next w:val="Normalny"/>
    <w:pPr>
      <w:spacing w:after="480" w:line="360" w:lineRule="auto"/>
      <w:jc w:val="center"/>
    </w:pPr>
    <w:rPr>
      <w:sz w:val="24"/>
    </w:rPr>
  </w:style>
  <w:style w:type="paragraph" w:customStyle="1" w:styleId="wsprawie">
    <w:name w:val="w sprawie"/>
    <w:basedOn w:val="Normalny1"/>
    <w:next w:val="Normalny"/>
    <w:pPr>
      <w:spacing w:after="360"/>
      <w:jc w:val="center"/>
    </w:pPr>
    <w:rPr>
      <w:sz w:val="24"/>
    </w:rPr>
  </w:style>
  <w:style w:type="paragraph" w:styleId="Nagwek">
    <w:name w:val="header"/>
    <w:basedOn w:val="Normalny1"/>
    <w:next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1"/>
    <w:next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1"/>
    <w:next w:val="Normalny"/>
    <w:rPr>
      <w:rFonts w:ascii="Tahoma" w:eastAsia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5966D0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272AB6"/>
    <w:rPr>
      <w:b/>
      <w:bCs/>
      <w:i/>
      <w:iCs/>
      <w:sz w:val="26"/>
      <w:szCs w:val="26"/>
      <w:lang w:eastAsia="ar-SA"/>
    </w:rPr>
  </w:style>
  <w:style w:type="paragraph" w:customStyle="1" w:styleId="ZnakZnak2">
    <w:name w:val="Znak Znak2"/>
    <w:basedOn w:val="Normalny"/>
    <w:rsid w:val="00272AB6"/>
    <w:pPr>
      <w:suppressAutoHyphens w:val="0"/>
    </w:pPr>
    <w:rPr>
      <w:rFonts w:ascii="Arial" w:hAnsi="Arial"/>
      <w:szCs w:val="24"/>
      <w:lang w:eastAsia="pl-PL"/>
    </w:rPr>
  </w:style>
  <w:style w:type="paragraph" w:customStyle="1" w:styleId="NowaUchwala">
    <w:name w:val="Nowa Uchwala"/>
    <w:basedOn w:val="Normalny"/>
    <w:next w:val="Normalny"/>
    <w:rsid w:val="008D37B8"/>
    <w:pPr>
      <w:suppressAutoHyphens w:val="0"/>
      <w:spacing w:before="160" w:after="160"/>
      <w:ind w:left="284" w:right="6"/>
      <w:jc w:val="center"/>
    </w:pPr>
    <w:rPr>
      <w:rFonts w:ascii="PL Times New Roman" w:hAnsi="PL Times New Roman"/>
      <w:b/>
      <w:sz w:val="18"/>
      <w:lang w:eastAsia="pl-PL"/>
    </w:rPr>
  </w:style>
  <w:style w:type="paragraph" w:customStyle="1" w:styleId="ZnakZnak">
    <w:name w:val="Znak Znak"/>
    <w:basedOn w:val="Normalny"/>
    <w:rsid w:val="008D37B8"/>
    <w:pPr>
      <w:suppressAutoHyphens w:val="0"/>
    </w:pPr>
    <w:rPr>
      <w:rFonts w:ascii="Arial" w:hAnsi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24C6"/>
    <w:rPr>
      <w:lang w:eastAsia="ar-SA"/>
    </w:rPr>
  </w:style>
  <w:style w:type="table" w:styleId="Tabela-Siatka">
    <w:name w:val="Table Grid"/>
    <w:basedOn w:val="Standardowy"/>
    <w:uiPriority w:val="59"/>
    <w:rsid w:val="00192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3658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658F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2485">
                  <w:marLeft w:val="20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902D-DFB3-420D-8144-04EBFEC3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6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[</vt:lpstr>
    </vt:vector>
  </TitlesOfParts>
  <Company>WASKO S.A.</Company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[</dc:title>
  <dc:subject/>
  <dc:creator>budzinlu</dc:creator>
  <cp:keywords/>
  <cp:lastModifiedBy>Herian Mariusz</cp:lastModifiedBy>
  <cp:revision>2</cp:revision>
  <cp:lastPrinted>2022-04-21T09:29:00Z</cp:lastPrinted>
  <dcterms:created xsi:type="dcterms:W3CDTF">2022-04-22T11:16:00Z</dcterms:created>
  <dcterms:modified xsi:type="dcterms:W3CDTF">2022-04-22T11:16:00Z</dcterms:modified>
</cp:coreProperties>
</file>